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AA9F3" w14:textId="5D1D6CB5" w:rsidR="00AF0E75" w:rsidRPr="00273FB1" w:rsidRDefault="00AF0E75" w:rsidP="00AF0E75">
      <w:pPr>
        <w:widowControl/>
        <w:autoSpaceDE/>
        <w:autoSpaceDN/>
        <w:jc w:val="center"/>
        <w:rPr>
          <w:rFonts w:ascii="Volte" w:eastAsia="Times New Roman" w:hAnsi="Volte" w:cs="Times New Roman"/>
          <w:b/>
          <w:sz w:val="24"/>
          <w:szCs w:val="24"/>
          <w:lang w:bidi="ar-SA"/>
        </w:rPr>
      </w:pPr>
      <w:bookmarkStart w:id="0" w:name="_Hlk20216481"/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REQUERIMENTO PARA </w:t>
      </w:r>
      <w:r w:rsid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ALTERAÇÃO DE 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REGISTRO DE PRODUTO E RÓTULO</w:t>
      </w:r>
    </w:p>
    <w:p w14:paraId="2BE6ADEA" w14:textId="77777777" w:rsidR="00AF0E75" w:rsidRPr="00273FB1" w:rsidRDefault="00AF0E75" w:rsidP="00AF0E75">
      <w:pPr>
        <w:widowControl/>
        <w:autoSpaceDE/>
        <w:autoSpaceDN/>
        <w:jc w:val="center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6DC6F46E" w14:textId="1F62483F" w:rsidR="00AF0E75" w:rsidRDefault="00DB7001" w:rsidP="00240FD9">
      <w:pPr>
        <w:pStyle w:val="Corpodetexto"/>
        <w:spacing w:before="93"/>
        <w:rPr>
          <w:rFonts w:ascii="Volte" w:hAnsi="Volte" w:cs="Times New Roman"/>
          <w:sz w:val="24"/>
          <w:szCs w:val="24"/>
        </w:rPr>
      </w:pPr>
      <w:r w:rsidRPr="00273FB1">
        <w:rPr>
          <w:rFonts w:ascii="Volte" w:hAnsi="Volte" w:cs="Times New Roman"/>
          <w:sz w:val="24"/>
          <w:szCs w:val="24"/>
        </w:rPr>
        <w:t xml:space="preserve">  DADOS DA EMPRESA</w:t>
      </w:r>
    </w:p>
    <w:p w14:paraId="4CE04434" w14:textId="77777777" w:rsidR="00273FB1" w:rsidRPr="00273FB1" w:rsidRDefault="00273FB1" w:rsidP="00240FD9">
      <w:pPr>
        <w:pStyle w:val="Corpodetexto"/>
        <w:spacing w:before="93"/>
        <w:rPr>
          <w:rFonts w:ascii="Volte" w:hAnsi="Volte" w:cs="Times New Roman"/>
          <w:sz w:val="24"/>
          <w:szCs w:val="24"/>
        </w:rPr>
      </w:pPr>
    </w:p>
    <w:tbl>
      <w:tblPr>
        <w:tblStyle w:val="TableNormal"/>
        <w:tblW w:w="91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693"/>
        <w:gridCol w:w="2484"/>
        <w:gridCol w:w="982"/>
      </w:tblGrid>
      <w:tr w:rsidR="00AF0E75" w:rsidRPr="00273FB1" w14:paraId="70A549CE" w14:textId="77777777" w:rsidTr="00273FB1">
        <w:trPr>
          <w:trHeight w:val="284"/>
        </w:trPr>
        <w:tc>
          <w:tcPr>
            <w:tcW w:w="9104" w:type="dxa"/>
            <w:gridSpan w:val="4"/>
            <w:shd w:val="clear" w:color="auto" w:fill="F1F1F1"/>
            <w:vAlign w:val="center"/>
          </w:tcPr>
          <w:p w14:paraId="049C062B" w14:textId="2CA3FEEA" w:rsidR="00AF0E75" w:rsidRPr="00273FB1" w:rsidRDefault="00824D89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 xml:space="preserve">  </w:t>
            </w:r>
            <w:r w:rsidR="009915D6" w:rsidRPr="00273FB1">
              <w:rPr>
                <w:rFonts w:ascii="Volte" w:hAnsi="Volte" w:cs="Times New Roman"/>
                <w:b/>
                <w:sz w:val="20"/>
                <w:szCs w:val="20"/>
              </w:rPr>
              <w:t>RESPONSÁVEL LEGAL DA FIRMA:</w:t>
            </w:r>
          </w:p>
        </w:tc>
      </w:tr>
      <w:tr w:rsidR="00AF0E75" w:rsidRPr="00273FB1" w14:paraId="6887F635" w14:textId="77777777" w:rsidTr="00273FB1">
        <w:trPr>
          <w:trHeight w:val="284"/>
        </w:trPr>
        <w:tc>
          <w:tcPr>
            <w:tcW w:w="9104" w:type="dxa"/>
            <w:gridSpan w:val="4"/>
            <w:vAlign w:val="center"/>
          </w:tcPr>
          <w:p w14:paraId="100D47CB" w14:textId="19101276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742D75" w:rsidRPr="00273FB1" w14:paraId="4FB38A4E" w14:textId="77777777" w:rsidTr="00273FB1">
        <w:trPr>
          <w:trHeight w:val="284"/>
        </w:trPr>
        <w:tc>
          <w:tcPr>
            <w:tcW w:w="5638" w:type="dxa"/>
            <w:gridSpan w:val="2"/>
            <w:shd w:val="clear" w:color="auto" w:fill="F1F1F1"/>
            <w:vAlign w:val="center"/>
          </w:tcPr>
          <w:p w14:paraId="7AFB7662" w14:textId="372CE270" w:rsidR="00742D75" w:rsidRPr="00273FB1" w:rsidRDefault="009915D6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RAZÃO SOCIAL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1BF98D6F" w14:textId="6F220C0A" w:rsidR="00742D75" w:rsidRPr="00273FB1" w:rsidRDefault="009915D6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OME FANTASIA:</w:t>
            </w:r>
          </w:p>
        </w:tc>
      </w:tr>
      <w:tr w:rsidR="00742D75" w:rsidRPr="00273FB1" w14:paraId="5BA25DDF" w14:textId="77777777" w:rsidTr="00273FB1">
        <w:trPr>
          <w:trHeight w:val="284"/>
        </w:trPr>
        <w:tc>
          <w:tcPr>
            <w:tcW w:w="5638" w:type="dxa"/>
            <w:gridSpan w:val="2"/>
            <w:shd w:val="clear" w:color="auto" w:fill="auto"/>
            <w:vAlign w:val="center"/>
          </w:tcPr>
          <w:p w14:paraId="16022EC1" w14:textId="030B86F6" w:rsidR="00742D75" w:rsidRPr="00273FB1" w:rsidRDefault="00742D75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6CC84F98" w14:textId="6C4540F0" w:rsidR="00742D75" w:rsidRPr="00273FB1" w:rsidRDefault="00742D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273FB1" w14:paraId="587E7728" w14:textId="77777777" w:rsidTr="00273FB1">
        <w:trPr>
          <w:trHeight w:val="284"/>
        </w:trPr>
        <w:tc>
          <w:tcPr>
            <w:tcW w:w="5638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42FD49B0" w14:textId="7400FF43" w:rsidR="00AF0E75" w:rsidRPr="00273FB1" w:rsidRDefault="009915D6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NPJ/CPF/INSCRIÇÃO DE PRODUTOR:</w:t>
            </w:r>
          </w:p>
        </w:tc>
        <w:tc>
          <w:tcPr>
            <w:tcW w:w="3466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0A00B723" w14:textId="5140DCE9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273FB1" w14:paraId="57FC5086" w14:textId="77777777" w:rsidTr="00273FB1">
        <w:trPr>
          <w:trHeight w:val="284"/>
        </w:trPr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E1147" w14:textId="37D93286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78CE" w14:textId="4067C4F0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C09A7" w:rsidRPr="00273FB1" w14:paraId="5B1201E7" w14:textId="77777777" w:rsidTr="00273FB1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1F1F1"/>
            <w:vAlign w:val="center"/>
          </w:tcPr>
          <w:p w14:paraId="2406EDEC" w14:textId="6DF0D74C" w:rsidR="00AC09A7" w:rsidRPr="00273FB1" w:rsidRDefault="009915D6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GÊNERO DO PRODUTO DE ORIGEM ANIMAL: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38E24230" w14:textId="77777777" w:rsidR="00AC09A7" w:rsidRPr="00273FB1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C09A7" w:rsidRPr="00273FB1" w14:paraId="0EC37DCB" w14:textId="77777777" w:rsidTr="00273FB1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73A38" w14:textId="117DDD1C" w:rsidR="00DB7001" w:rsidRPr="00273FB1" w:rsidRDefault="00E57735" w:rsidP="00240FD9">
            <w:pPr>
              <w:pStyle w:val="TableParagraph"/>
              <w:ind w:left="179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Leite e derivados</w:t>
            </w:r>
            <w:r w:rsidR="00DB7001" w:rsidRPr="00273FB1">
              <w:rPr>
                <w:rFonts w:ascii="Volte" w:eastAsia="Times New Roman" w:hAnsi="Volte" w:cs="Times New Roman"/>
                <w:bCs/>
                <w:sz w:val="20"/>
                <w:szCs w:val="20"/>
                <w:lang w:bidi="ar-SA"/>
              </w:rPr>
              <w:t>;</w:t>
            </w:r>
          </w:p>
          <w:p w14:paraId="535AC447" w14:textId="5FEE6858" w:rsidR="00E57735" w:rsidRPr="00273FB1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Carne e derivados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D7B7A14" w14:textId="5825E537" w:rsidR="00DB7001" w:rsidRPr="00273FB1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Ovo e derivados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0953F92" w14:textId="40D74260" w:rsidR="00DB7001" w:rsidRPr="00273FB1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Pescado e derivados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4BE159B7" w14:textId="1D1A3D16" w:rsidR="00AC09A7" w:rsidRPr="00273FB1" w:rsidRDefault="00E57735" w:rsidP="00240FD9">
            <w:pPr>
              <w:pStyle w:val="TableParagraph"/>
              <w:ind w:left="179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273FB1">
              <w:rPr>
                <w:rFonts w:ascii="Courier New" w:eastAsia="Times New Roman" w:hAnsi="Courier New" w:cs="Courier New"/>
                <w:b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Produto de abelha e derivados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E9176BC" w14:textId="1B3D3FDF" w:rsidR="00E57735" w:rsidRPr="00273FB1" w:rsidRDefault="00E57735" w:rsidP="00240FD9">
            <w:pPr>
              <w:pStyle w:val="TableParagraph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sz w:val="20"/>
                <w:szCs w:val="20"/>
              </w:rPr>
              <w:t>Citar a espécie animal:</w:t>
            </w:r>
            <w:r w:rsidR="006B1132">
              <w:rPr>
                <w:rFonts w:ascii="Volte" w:hAnsi="Volte" w:cs="Times New Roman"/>
                <w:sz w:val="20"/>
                <w:szCs w:val="20"/>
              </w:rPr>
              <w:t xml:space="preserve"> 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E7F6" w14:textId="77777777" w:rsidR="00AC09A7" w:rsidRPr="00273FB1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273FB1" w14:paraId="41205693" w14:textId="77777777" w:rsidTr="00273FB1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05AA0EC8" w14:textId="0CB8C644" w:rsidR="00AF0E75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ENDEREÇO: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6805C9EC" w14:textId="77777777" w:rsidR="00AF0E75" w:rsidRPr="00273FB1" w:rsidRDefault="00AF0E75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</w:t>
            </w:r>
            <w:r w:rsidRPr="00273FB1">
              <w:rPr>
                <w:rFonts w:ascii="Volte" w:hAnsi="Volte" w:cs="Times New Roman"/>
                <w:b/>
                <w:sz w:val="20"/>
                <w:szCs w:val="20"/>
                <w:vertAlign w:val="superscript"/>
              </w:rPr>
              <w:t>o</w:t>
            </w: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:</w:t>
            </w:r>
          </w:p>
        </w:tc>
      </w:tr>
      <w:tr w:rsidR="00AF0E75" w:rsidRPr="00273FB1" w14:paraId="14BAF8D6" w14:textId="77777777" w:rsidTr="00273FB1">
        <w:trPr>
          <w:trHeight w:val="73"/>
        </w:trPr>
        <w:tc>
          <w:tcPr>
            <w:tcW w:w="8122" w:type="dxa"/>
            <w:gridSpan w:val="3"/>
            <w:vAlign w:val="center"/>
          </w:tcPr>
          <w:p w14:paraId="10A61834" w14:textId="319FE182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EFB2B5A" w14:textId="77777777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273FB1" w14:paraId="3705E6C8" w14:textId="77777777" w:rsidTr="00273FB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63E8D4C0" w14:textId="77777777" w:rsidR="00AF0E75" w:rsidRPr="00273FB1" w:rsidRDefault="00AF0E75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EP:</w:t>
            </w:r>
          </w:p>
        </w:tc>
        <w:tc>
          <w:tcPr>
            <w:tcW w:w="5177" w:type="dxa"/>
            <w:gridSpan w:val="2"/>
            <w:shd w:val="clear" w:color="auto" w:fill="F1F1F1"/>
            <w:vAlign w:val="center"/>
          </w:tcPr>
          <w:p w14:paraId="7636ADA0" w14:textId="7C861D76" w:rsidR="00AF0E75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MUNICÍPIO:</w:t>
            </w:r>
          </w:p>
        </w:tc>
        <w:tc>
          <w:tcPr>
            <w:tcW w:w="982" w:type="dxa"/>
            <w:shd w:val="clear" w:color="auto" w:fill="F1F1F1"/>
            <w:vAlign w:val="center"/>
          </w:tcPr>
          <w:p w14:paraId="2AAFD833" w14:textId="49A5A0A1" w:rsidR="00AF0E75" w:rsidRPr="00273FB1" w:rsidRDefault="003F0E64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UF:</w:t>
            </w:r>
          </w:p>
        </w:tc>
      </w:tr>
      <w:tr w:rsidR="00AF0E75" w:rsidRPr="00273FB1" w14:paraId="5A6626A2" w14:textId="77777777" w:rsidTr="00273FB1">
        <w:trPr>
          <w:trHeight w:val="284"/>
        </w:trPr>
        <w:tc>
          <w:tcPr>
            <w:tcW w:w="2945" w:type="dxa"/>
            <w:vAlign w:val="center"/>
          </w:tcPr>
          <w:p w14:paraId="787360B8" w14:textId="77777777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2"/>
            <w:vAlign w:val="center"/>
          </w:tcPr>
          <w:p w14:paraId="7D52596B" w14:textId="1E818556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B3D5156" w14:textId="5D9B00FB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273FB1" w14:paraId="1CE469DF" w14:textId="77777777" w:rsidTr="00273FB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1BE4FF41" w14:textId="6ECDDD51" w:rsidR="00AF0E75" w:rsidRPr="00273FB1" w:rsidRDefault="00DB7001" w:rsidP="00DB7001">
            <w:pPr>
              <w:pStyle w:val="TableParagraph"/>
              <w:spacing w:line="238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TELEFONE: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3B211164" w14:textId="0D6F4C60" w:rsidR="00AF0E75" w:rsidRPr="00273FB1" w:rsidRDefault="00DB7001" w:rsidP="00DB7001">
            <w:pPr>
              <w:pStyle w:val="TableParagraph"/>
              <w:spacing w:line="238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ELULAR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7EA50CAE" w14:textId="3FF46434" w:rsidR="00AF0E75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E</w:t>
            </w:r>
            <w:r w:rsidRPr="00273FB1">
              <w:rPr>
                <w:rFonts w:ascii="Cambria Math" w:hAnsi="Cambria Math" w:cs="Cambria Math"/>
                <w:b/>
                <w:sz w:val="20"/>
                <w:szCs w:val="20"/>
              </w:rPr>
              <w:t>‐</w:t>
            </w: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MAIL:</w:t>
            </w:r>
          </w:p>
        </w:tc>
      </w:tr>
      <w:tr w:rsidR="00AF0E75" w:rsidRPr="00273FB1" w14:paraId="4AB51023" w14:textId="77777777" w:rsidTr="00273FB1">
        <w:trPr>
          <w:trHeight w:val="284"/>
        </w:trPr>
        <w:tc>
          <w:tcPr>
            <w:tcW w:w="2945" w:type="dxa"/>
            <w:vAlign w:val="center"/>
          </w:tcPr>
          <w:p w14:paraId="01BE50D4" w14:textId="77777777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3A862D" w14:textId="49CBA513" w:rsidR="00444206" w:rsidRPr="00273FB1" w:rsidRDefault="00444206" w:rsidP="00444206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  <w:p w14:paraId="7D2F8D0F" w14:textId="6B931572" w:rsidR="007E0104" w:rsidRPr="00273FB1" w:rsidRDefault="007E010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24437390" w14:textId="2488A2FE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273FB1" w14:paraId="1CA7CC42" w14:textId="77777777" w:rsidTr="00273FB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1F38EABB" w14:textId="40EB044C" w:rsidR="00AF0E75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REGISTRO DO S.I.M: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6591BD81" w14:textId="03770ED0" w:rsidR="00AF0E75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REGISTRO ROTULO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231FF933" w14:textId="0EBFBD19" w:rsidR="00AF0E75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DATA DE ENTRADA NO S.I.M:</w:t>
            </w:r>
          </w:p>
        </w:tc>
      </w:tr>
      <w:tr w:rsidR="00AF0E75" w:rsidRPr="00273FB1" w14:paraId="7F2889B1" w14:textId="77777777" w:rsidTr="00273FB1">
        <w:trPr>
          <w:trHeight w:val="284"/>
        </w:trPr>
        <w:tc>
          <w:tcPr>
            <w:tcW w:w="2945" w:type="dxa"/>
            <w:vAlign w:val="center"/>
          </w:tcPr>
          <w:p w14:paraId="6C53B253" w14:textId="77777777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ED1CC0" w14:textId="77777777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6074E2AA" w14:textId="77777777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3F0E64" w:rsidRPr="00273FB1" w14:paraId="526411F1" w14:textId="77777777" w:rsidTr="00273FB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2C0EB2F6" w14:textId="70AE9692" w:rsidR="003F0E64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DE PRODUTOR RURAL (BLOCO)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4AF46195" w14:textId="39BD73D4" w:rsidR="003F0E64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1C505F48" w14:textId="74D34DA1" w:rsidR="003F0E64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NPJ</w:t>
            </w:r>
          </w:p>
        </w:tc>
      </w:tr>
      <w:tr w:rsidR="003F0E64" w:rsidRPr="00273FB1" w14:paraId="0810AABD" w14:textId="77777777" w:rsidTr="00273FB1">
        <w:trPr>
          <w:trHeight w:val="284"/>
        </w:trPr>
        <w:tc>
          <w:tcPr>
            <w:tcW w:w="2945" w:type="dxa"/>
            <w:vAlign w:val="center"/>
          </w:tcPr>
          <w:p w14:paraId="3796D01E" w14:textId="77777777" w:rsidR="003F0E64" w:rsidRPr="00273FB1" w:rsidRDefault="003F0E6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BAE032" w14:textId="28E1C2FE" w:rsidR="003F0E64" w:rsidRPr="00273FB1" w:rsidRDefault="003F0E6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2F37BB14" w14:textId="77777777" w:rsidR="003F0E64" w:rsidRPr="00273FB1" w:rsidRDefault="003F0E64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C09A7" w:rsidRPr="00273FB1" w14:paraId="422FEBB5" w14:textId="77777777" w:rsidTr="00273FB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45" w:type="dxa"/>
            <w:vAlign w:val="center"/>
          </w:tcPr>
          <w:p w14:paraId="3C9225B5" w14:textId="54296CAF" w:rsidR="00AC09A7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MÃO DE OBRA FAMILIAR (SIM/NÃO)</w:t>
            </w:r>
          </w:p>
        </w:tc>
        <w:tc>
          <w:tcPr>
            <w:tcW w:w="2693" w:type="dxa"/>
            <w:vAlign w:val="center"/>
          </w:tcPr>
          <w:p w14:paraId="4DBD75E8" w14:textId="3B97B87E" w:rsidR="00AC09A7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DE EMPREGADOS DA FAMÍLIA:</w:t>
            </w:r>
          </w:p>
        </w:tc>
        <w:tc>
          <w:tcPr>
            <w:tcW w:w="3466" w:type="dxa"/>
            <w:gridSpan w:val="2"/>
            <w:vAlign w:val="center"/>
          </w:tcPr>
          <w:p w14:paraId="7861275C" w14:textId="3FA4285F" w:rsidR="00AC09A7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DE EMPREGADOS EXTERNOS:</w:t>
            </w:r>
          </w:p>
        </w:tc>
      </w:tr>
      <w:tr w:rsidR="00AC09A7" w:rsidRPr="00273FB1" w14:paraId="4423486A" w14:textId="77777777" w:rsidTr="00273FB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45" w:type="dxa"/>
            <w:vAlign w:val="center"/>
          </w:tcPr>
          <w:p w14:paraId="43725F30" w14:textId="10EE82C7" w:rsidR="00AC09A7" w:rsidRPr="00273FB1" w:rsidRDefault="00DB7001" w:rsidP="00444206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sz w:val="20"/>
                <w:szCs w:val="20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0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 xml:space="preserve"> </w:t>
            </w:r>
            <w:r w:rsidRPr="00273FB1">
              <w:rPr>
                <w:rFonts w:ascii="Volte" w:hAnsi="Volte" w:cs="Times New Roman"/>
                <w:b/>
                <w:bCs/>
                <w:sz w:val="20"/>
                <w:szCs w:val="20"/>
              </w:rPr>
              <w:t xml:space="preserve">SIM </w:t>
            </w:r>
            <w:r w:rsidRPr="00273FB1">
              <w:rPr>
                <w:rFonts w:ascii="Courier New" w:eastAsia="Times New Roman" w:hAnsi="Courier New" w:cs="Courier New"/>
                <w:b/>
                <w:sz w:val="20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b/>
                <w:bCs/>
                <w:sz w:val="20"/>
                <w:szCs w:val="20"/>
              </w:rPr>
              <w:t>NÂO</w:t>
            </w:r>
          </w:p>
        </w:tc>
        <w:tc>
          <w:tcPr>
            <w:tcW w:w="2693" w:type="dxa"/>
          </w:tcPr>
          <w:p w14:paraId="15BA8583" w14:textId="0963BC49" w:rsidR="00AC09A7" w:rsidRPr="00273FB1" w:rsidRDefault="00AC09A7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</w:tcPr>
          <w:p w14:paraId="2FA0BA99" w14:textId="78024025" w:rsidR="00AC09A7" w:rsidRPr="00273FB1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291EBE" w:rsidRPr="00273FB1" w14:paraId="3903EA07" w14:textId="77777777" w:rsidTr="00273FB1">
        <w:trPr>
          <w:trHeight w:val="284"/>
        </w:trPr>
        <w:tc>
          <w:tcPr>
            <w:tcW w:w="5638" w:type="dxa"/>
            <w:gridSpan w:val="2"/>
            <w:shd w:val="clear" w:color="auto" w:fill="F1F1F1"/>
            <w:vAlign w:val="center"/>
          </w:tcPr>
          <w:p w14:paraId="012B70AC" w14:textId="28535673" w:rsidR="00291EBE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º DE EMPREGADOS FEMININOS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7A8E1D38" w14:textId="4384A3F2" w:rsidR="00291EBE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º DE EMPREGADOS MASCULINOS:</w:t>
            </w:r>
          </w:p>
        </w:tc>
      </w:tr>
      <w:tr w:rsidR="00291EBE" w:rsidRPr="00273FB1" w14:paraId="1A9338F8" w14:textId="77777777" w:rsidTr="00273FB1">
        <w:trPr>
          <w:trHeight w:val="284"/>
        </w:trPr>
        <w:tc>
          <w:tcPr>
            <w:tcW w:w="5638" w:type="dxa"/>
            <w:gridSpan w:val="2"/>
            <w:shd w:val="clear" w:color="auto" w:fill="auto"/>
            <w:vAlign w:val="center"/>
          </w:tcPr>
          <w:p w14:paraId="6635D725" w14:textId="3D463695" w:rsidR="00291EBE" w:rsidRPr="00273FB1" w:rsidRDefault="00291EBE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3A8BA705" w14:textId="523B0546" w:rsidR="00291EBE" w:rsidRPr="00273FB1" w:rsidRDefault="00291EBE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</w:tbl>
    <w:p w14:paraId="68A91D2A" w14:textId="77777777" w:rsidR="00444206" w:rsidRDefault="00444206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E3B408B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42280184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3CF09E2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8BAF048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6A0B115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5DB62B93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584F0EF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81BB1AE" w14:textId="77777777" w:rsidR="00273FB1" w:rsidRP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309C1A5A" w14:textId="1596194E" w:rsidR="00D23C0D" w:rsidRPr="00273FB1" w:rsidRDefault="00D23C0D" w:rsidP="008D003E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Alteração</w:t>
      </w:r>
    </w:p>
    <w:p w14:paraId="0C849DC7" w14:textId="32A5C56E" w:rsidR="004D0FEB" w:rsidRPr="00273FB1" w:rsidRDefault="00BA60C2" w:rsidP="00BA60C2">
      <w:pPr>
        <w:pStyle w:val="PargrafodaLista"/>
        <w:widowControl/>
        <w:autoSpaceDE/>
        <w:autoSpaceDN/>
        <w:spacing w:line="276" w:lineRule="auto"/>
        <w:ind w:left="144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40"/>
          <w:szCs w:val="40"/>
          <w:lang w:bidi="ar-SA"/>
        </w:rPr>
        <w:t xml:space="preserve"> </w:t>
      </w:r>
      <w:r w:rsidR="00273FB1">
        <w:rPr>
          <w:rFonts w:ascii="Volte" w:eastAsia="Times New Roman" w:hAnsi="Volte" w:cs="Times New Roman"/>
          <w:b/>
          <w:sz w:val="24"/>
          <w:szCs w:val="24"/>
          <w:lang w:bidi="ar-SA"/>
        </w:rPr>
        <w:t>1</w:t>
      </w:r>
      <w:r w:rsidR="00D23C0D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.1. Alteração de Composição </w:t>
      </w:r>
    </w:p>
    <w:p w14:paraId="207EFFA3" w14:textId="75687AAE" w:rsidR="004D0FEB" w:rsidRPr="00273FB1" w:rsidRDefault="00273FB1" w:rsidP="00273FB1">
      <w:pPr>
        <w:pStyle w:val="PargrafodaLista"/>
        <w:widowControl/>
        <w:numPr>
          <w:ilvl w:val="2"/>
          <w:numId w:val="19"/>
        </w:numPr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t>D</w:t>
      </w:r>
      <w:r w:rsidR="004D0FEB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a</w:t>
      </w:r>
      <w:r w:rsidR="00D23C0D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do</w:t>
      </w:r>
      <w:r w:rsidR="004D0FEB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s </w:t>
      </w:r>
    </w:p>
    <w:tbl>
      <w:tblPr>
        <w:tblStyle w:val="Tabelacomgrade1"/>
        <w:tblW w:w="907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694"/>
        <w:gridCol w:w="2551"/>
      </w:tblGrid>
      <w:tr w:rsidR="002850A7" w:rsidRPr="00273FB1" w14:paraId="0D042CFE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4E48D1" w14:textId="04A418B4" w:rsidR="002850A7" w:rsidRPr="00273FB1" w:rsidRDefault="002850A7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PRODU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C78F9F" w14:textId="4706C14D" w:rsidR="002850A7" w:rsidRPr="00273FB1" w:rsidRDefault="002850A7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MARCA</w:t>
            </w:r>
            <w:r w:rsidR="004D0FEB" w:rsidRPr="00273FB1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,</w:t>
            </w:r>
            <w:r w:rsidRPr="00273FB1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 NOME FANTAS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80BD7F" w14:textId="0FD523B5" w:rsidR="002850A7" w:rsidRPr="00273FB1" w:rsidRDefault="002850A7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COMPOSIÇÃO REGISTRADA DO PROD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F26775" w14:textId="26546B9D" w:rsidR="002850A7" w:rsidRPr="00273FB1" w:rsidRDefault="002850A7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NOVA COMPOSIÇÃO</w:t>
            </w:r>
          </w:p>
        </w:tc>
      </w:tr>
      <w:tr w:rsidR="002850A7" w:rsidRPr="00273FB1" w14:paraId="0E0BEFB0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C25E" w14:textId="4EA461B2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C79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4DF" w14:textId="48DDC1CB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152" w14:textId="7ABF6A44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381E04CA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DEEB" w14:textId="30FF035D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C5E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5B30" w14:textId="542E5518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736" w14:textId="51BC2A23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386569E5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9817" w14:textId="2DDB31FA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5A7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C99" w14:textId="1815730A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0C4" w14:textId="68908702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4BE1E194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5A39" w14:textId="72FF9063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C06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C49" w14:textId="184481EE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768" w14:textId="563ABD96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07A77554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E3D" w14:textId="1A97AF4C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262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0DD" w14:textId="0C263D60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965" w14:textId="7E732B5C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27023B74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C825" w14:textId="55BB35DE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CC4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C74" w14:textId="441E5085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ADB" w14:textId="74801FEB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0CCCEBEE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8F7" w14:textId="321FDB87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CE6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5097" w14:textId="5ED35BDC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E72" w14:textId="6338BE2D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3D8A84BE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482" w14:textId="759FCBA0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F45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C45" w14:textId="2CC81590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0C4" w14:textId="24F0DA5C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1C0926F5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B49" w14:textId="3FD8D813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CAD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0F1" w14:textId="1C20B842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C1E2" w14:textId="3D69B84B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2850A7" w:rsidRPr="00273FB1" w14:paraId="27019DB9" w14:textId="77777777" w:rsidTr="00273FB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2F7" w14:textId="77777777" w:rsidR="002850A7" w:rsidRPr="00273FB1" w:rsidRDefault="002850A7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44F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814" w14:textId="56A69460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161" w14:textId="77777777" w:rsidR="002850A7" w:rsidRPr="00273FB1" w:rsidRDefault="002850A7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31798086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2E65018F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73F991FA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</w:tcPr>
          <w:p w14:paraId="48622B84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</w:tcPr>
          <w:p w14:paraId="792C3EFE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6690F719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1D445E09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62D85270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14:paraId="1FDF845B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5CE55F96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09BA8B1B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626472B7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4291C14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14:paraId="6CAFAE3B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2ABC028C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3D5AF936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547740E8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7E01E3A9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14:paraId="2987D35D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5AC4721F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45430AF6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6617604F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29D6B2C8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14:paraId="2C9574B4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</w:tcPr>
          <w:p w14:paraId="7CAAF34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42612C31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38084D12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31816CE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</w:tcPr>
          <w:p w14:paraId="4D3AB633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</w:tcPr>
          <w:p w14:paraId="606CA0C9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5818F689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24E9203B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1E863567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</w:tcPr>
          <w:p w14:paraId="1DBB6C37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</w:tcPr>
          <w:p w14:paraId="3A332B82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496F04A8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50B6DD94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125F619E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</w:tcPr>
          <w:p w14:paraId="70309E9F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</w:tcPr>
          <w:p w14:paraId="14422AC2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4D420216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43127301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35D2BC44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</w:tcPr>
          <w:p w14:paraId="708D3A7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</w:tcPr>
          <w:p w14:paraId="7507F4AA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735ACBB3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126" w:type="dxa"/>
          </w:tcPr>
          <w:p w14:paraId="7856E838" w14:textId="77777777" w:rsidR="0019060C" w:rsidRPr="00273FB1" w:rsidRDefault="0019060C" w:rsidP="008D003E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3917B19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694" w:type="dxa"/>
          </w:tcPr>
          <w:p w14:paraId="5D03E004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51" w:type="dxa"/>
          </w:tcPr>
          <w:p w14:paraId="78B5D935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83659D6" w14:textId="77777777" w:rsidR="00273FB1" w:rsidRDefault="00273FB1" w:rsidP="00273FB1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68213604" w14:textId="77777777" w:rsidR="00273FB1" w:rsidRDefault="00273FB1" w:rsidP="00273FB1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5D221809" w14:textId="77777777" w:rsidR="00273FB1" w:rsidRDefault="00273FB1" w:rsidP="00273FB1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000F048" w14:textId="77777777" w:rsidR="00273FB1" w:rsidRDefault="00273FB1" w:rsidP="00273FB1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3F0EB9EC" w14:textId="77777777" w:rsidR="00273FB1" w:rsidRDefault="00273FB1" w:rsidP="00273FB1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32FF5C51" w14:textId="77777777" w:rsidR="00273FB1" w:rsidRDefault="00273FB1" w:rsidP="00273FB1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9855EEE" w14:textId="77777777" w:rsidR="00273FB1" w:rsidRDefault="00273FB1" w:rsidP="00273FB1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5C977938" w14:textId="77777777" w:rsidR="00273FB1" w:rsidRDefault="00273FB1" w:rsidP="00273FB1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5F06B9F" w14:textId="2B65824B" w:rsidR="008567B2" w:rsidRPr="00273FB1" w:rsidRDefault="00273FB1" w:rsidP="00273FB1">
      <w:pPr>
        <w:widowControl/>
        <w:autoSpaceDE/>
        <w:autoSpaceDN/>
        <w:spacing w:line="276" w:lineRule="auto"/>
        <w:ind w:left="2268" w:hanging="567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 xml:space="preserve">1.2.1 </w:t>
      </w:r>
      <w:r w:rsidR="008567B2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arte</w:t>
      </w:r>
    </w:p>
    <w:tbl>
      <w:tblPr>
        <w:tblStyle w:val="Tabelacomgrade1"/>
        <w:tblpPr w:leftFromText="141" w:rightFromText="141" w:vertAnchor="text" w:horzAnchor="margin" w:tblpX="137" w:tblpY="-14"/>
        <w:tblOverlap w:val="never"/>
        <w:tblW w:w="906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8567B2" w:rsidRPr="00273FB1" w14:paraId="074D20D0" w14:textId="77777777" w:rsidTr="00273FB1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4029A3" w14:textId="77777777" w:rsidR="008567B2" w:rsidRPr="00273FB1" w:rsidRDefault="008567B2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RÓTULO REGISTRADO DO PRODU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8A2F81" w14:textId="6DE6D897" w:rsidR="008567B2" w:rsidRPr="00273FB1" w:rsidRDefault="008567B2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NOVO RÓTULO COM NOVA COMPOSIÇÃO</w:t>
            </w:r>
          </w:p>
        </w:tc>
      </w:tr>
      <w:tr w:rsidR="00364CFA" w:rsidRPr="00273FB1" w14:paraId="218B77A4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673" w:type="dxa"/>
          </w:tcPr>
          <w:p w14:paraId="416021FB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00469FC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462AD2E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89AA63D" w14:textId="77777777" w:rsidR="00852C70" w:rsidRPr="00273FB1" w:rsidRDefault="00852C70" w:rsidP="00752CF0">
            <w:pPr>
              <w:ind w:left="313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FE8348D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A34B627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33CC119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CC8A823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8E70835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232834A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6E383E8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147FC79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1AD99B5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BEE6FE0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546A3EB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20B230C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04C5170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ADCF381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79767014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FB6B5C3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F67D57A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D7588C8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10D23DE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025D2DD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617529B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7C8FAD8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44C17F2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63F72D6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B254000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F152C0B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A479F5B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8B91530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7F6EB5F0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546C0C8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65E9798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5EA5B04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AB27627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B6B9DDF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A94367A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2FA9E38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3949127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4598652" w14:textId="77777777" w:rsidR="00852C70" w:rsidRPr="00273FB1" w:rsidRDefault="00852C70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</w:tcPr>
          <w:p w14:paraId="4982B59B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67DCF87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38F4E2E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7BB6EFE8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41E9623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4728420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8437713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F3BD744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5BE0A7E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76A565DA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241537B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F2C761D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7BC2DF9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93C7177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ED9AB10" w14:textId="77777777" w:rsidR="00364CFA" w:rsidRPr="00273FB1" w:rsidRDefault="00364CFA" w:rsidP="00752CF0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EEFD357" w14:textId="77777777" w:rsidR="00364CFA" w:rsidRPr="00273FB1" w:rsidRDefault="00364CFA" w:rsidP="00752CF0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</w:tbl>
    <w:p w14:paraId="49AF5AEE" w14:textId="4C7E5897" w:rsidR="008567B2" w:rsidRPr="00273FB1" w:rsidRDefault="00F817F3" w:rsidP="008567B2">
      <w:pPr>
        <w:pStyle w:val="PargrafodaLista"/>
        <w:widowControl/>
        <w:autoSpaceDE/>
        <w:autoSpaceDN/>
        <w:spacing w:line="276" w:lineRule="auto"/>
        <w:ind w:left="28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br w:type="textWrapping" w:clear="all"/>
      </w:r>
    </w:p>
    <w:p w14:paraId="2894EAA0" w14:textId="7F5210E8" w:rsidR="004D0FEB" w:rsidRPr="00273FB1" w:rsidRDefault="00BA60C2" w:rsidP="00BA60C2">
      <w:pPr>
        <w:pStyle w:val="PargrafodaLista"/>
        <w:widowControl/>
        <w:autoSpaceDE/>
        <w:autoSpaceDN/>
        <w:spacing w:line="276" w:lineRule="auto"/>
        <w:ind w:left="144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lastRenderedPageBreak/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</w:t>
      </w:r>
      <w:r w:rsidR="00273FB1">
        <w:rPr>
          <w:rFonts w:ascii="Volte" w:eastAsia="Times New Roman" w:hAnsi="Volte" w:cs="Times New Roman"/>
          <w:b/>
          <w:sz w:val="24"/>
          <w:szCs w:val="24"/>
          <w:lang w:bidi="ar-SA"/>
        </w:rPr>
        <w:t>2.1</w:t>
      </w:r>
      <w:r w:rsidR="004D0FEB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. Alteração de Processo de Fabricação</w:t>
      </w:r>
    </w:p>
    <w:p w14:paraId="25ADA004" w14:textId="3BD33031" w:rsidR="008567B2" w:rsidRPr="00273FB1" w:rsidRDefault="00273FB1" w:rsidP="008567B2">
      <w:pPr>
        <w:pStyle w:val="PargrafodaLista"/>
        <w:widowControl/>
        <w:autoSpaceDE/>
        <w:autoSpaceDN/>
        <w:spacing w:line="276" w:lineRule="auto"/>
        <w:ind w:left="216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t>2.1</w:t>
      </w:r>
      <w:r w:rsidR="008567B2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.1. </w:t>
      </w:r>
      <w:r w:rsidR="003C2C06">
        <w:rPr>
          <w:rFonts w:ascii="Volte" w:eastAsia="Times New Roman" w:hAnsi="Volte" w:cs="Times New Roman"/>
          <w:b/>
          <w:sz w:val="24"/>
          <w:szCs w:val="24"/>
          <w:lang w:bidi="ar-SA"/>
        </w:rPr>
        <w:t>D</w:t>
      </w:r>
      <w:r w:rsidR="008567B2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ados</w:t>
      </w:r>
    </w:p>
    <w:tbl>
      <w:tblPr>
        <w:tblStyle w:val="Tabelacomgrade1"/>
        <w:tblW w:w="907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410"/>
        <w:gridCol w:w="2523"/>
        <w:gridCol w:w="2126"/>
      </w:tblGrid>
      <w:tr w:rsidR="008567B2" w:rsidRPr="00273FB1" w14:paraId="4D32E386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F9BF2F" w14:textId="487F2C32" w:rsidR="008567B2" w:rsidRPr="00273FB1" w:rsidRDefault="008567B2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PRODU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30221F" w14:textId="09BD710F" w:rsidR="008567B2" w:rsidRPr="00273FB1" w:rsidRDefault="008567B2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MARCA, NOME FANTAS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285DB7" w14:textId="0714C5F1" w:rsidR="008567B2" w:rsidRPr="00273FB1" w:rsidRDefault="008567B2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PROCESSO REGISTRADO DO PROD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A02832" w14:textId="77777777" w:rsidR="008567B2" w:rsidRPr="00273FB1" w:rsidRDefault="008567B2" w:rsidP="00273FB1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</w:pPr>
            <w:r w:rsidRPr="00273FB1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NOVO PROCESSO</w:t>
            </w:r>
          </w:p>
        </w:tc>
      </w:tr>
      <w:tr w:rsidR="008567B2" w:rsidRPr="00273FB1" w14:paraId="6F2520DB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1F5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AC6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9B85" w14:textId="1B670E85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D26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4EBAF750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A88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C169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FAD" w14:textId="58C71CF1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BD2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0CCC0C0C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9199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974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D1B" w14:textId="5CDD73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FED5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3756407A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399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622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0A4" w14:textId="3CD20A3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5EE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1CBC05EF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7D3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3BF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96A" w14:textId="588641C0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774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44BC1752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EAA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65D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C7A" w14:textId="4498A628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3BE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6BC3A204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093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70F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74CD" w14:textId="274BE69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771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690F3981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6BC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153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7B2" w14:textId="33148552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9DB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76A38605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6A1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E69C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D04" w14:textId="26C3E455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AEF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8567B2" w:rsidRPr="00273FB1" w14:paraId="4CA15923" w14:textId="77777777" w:rsidTr="00273FB1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701D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F216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3F1" w14:textId="670B725B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14AF" w14:textId="77777777" w:rsidR="008567B2" w:rsidRPr="00273FB1" w:rsidRDefault="008567B2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4B1861E1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31B5177A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0B526436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72DB2AA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5CFF5979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71A7F4BE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016FD64D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3A7CE81E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vAlign w:val="center"/>
          </w:tcPr>
          <w:p w14:paraId="64E19DD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3E7034D7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0B28CFF3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536518A7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686FB3C7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vAlign w:val="center"/>
          </w:tcPr>
          <w:p w14:paraId="2050D5D3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5827D525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2C301C98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37BE5925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1C6EBF4E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vAlign w:val="center"/>
          </w:tcPr>
          <w:p w14:paraId="5FADC529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2871AE15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1832D02A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4CC5B934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585ECC64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vAlign w:val="center"/>
          </w:tcPr>
          <w:p w14:paraId="47D403A0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2B9BEF29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6FD592F6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70688DAF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761055C7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6BB7A003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7E82828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76A90C56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6F73CA32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4820D07B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2DEAE350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271F4BBB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08D68F54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4E4B436A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3866233B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41627396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78F92392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346F548A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2A454396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3E3EA291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03EF5CB0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10C36E68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2D1C3689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2E0AF3EC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753C6AA4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29D4017A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45496E60" w14:textId="77777777" w:rsidR="0019060C" w:rsidRPr="00273FB1" w:rsidRDefault="0019060C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817F3" w:rsidRPr="00273FB1" w14:paraId="04ED274A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485A6F1B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506544A3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23" w:type="dxa"/>
            <w:vAlign w:val="center"/>
          </w:tcPr>
          <w:p w14:paraId="5806F549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1DFCC3B8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817F3" w:rsidRPr="00273FB1" w14:paraId="6B451479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1908F343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07691FB8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66F2892B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018520B9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817F3" w:rsidRPr="00273FB1" w14:paraId="54FEA483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542F59CC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3794C572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61677430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58E1441B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817F3" w:rsidRPr="00273FB1" w14:paraId="1CA6011F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47FA1439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5FE6B85B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313B593F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4CDB85BA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817F3" w:rsidRPr="00273FB1" w14:paraId="7D8E4BCF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2785BFDB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511DF3DF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05219E83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75CABBA9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817F3" w:rsidRPr="00273FB1" w14:paraId="665DE2F1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2EB5B62E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0C1ABF2E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79251196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1E20AB71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817F3" w:rsidRPr="00273FB1" w14:paraId="6F31D341" w14:textId="77777777" w:rsidTr="0027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013" w:type="dxa"/>
            <w:vAlign w:val="center"/>
          </w:tcPr>
          <w:p w14:paraId="3AD83009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12B7A61C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523" w:type="dxa"/>
            <w:vAlign w:val="center"/>
          </w:tcPr>
          <w:p w14:paraId="2A6C35AC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14:paraId="1453D57D" w14:textId="77777777" w:rsidR="00F817F3" w:rsidRPr="00273FB1" w:rsidRDefault="00F817F3" w:rsidP="008D003E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22A1405" w14:textId="7180D4D9" w:rsidR="00F817F3" w:rsidRPr="003C2C06" w:rsidRDefault="003C2C06" w:rsidP="003C2C06">
      <w:pPr>
        <w:pStyle w:val="PargrafodaLista"/>
        <w:widowControl/>
        <w:numPr>
          <w:ilvl w:val="2"/>
          <w:numId w:val="20"/>
        </w:numPr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3C2C06"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>Arte</w:t>
      </w:r>
    </w:p>
    <w:tbl>
      <w:tblPr>
        <w:tblStyle w:val="Tabelacomgrade1"/>
        <w:tblW w:w="907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678"/>
      </w:tblGrid>
      <w:tr w:rsidR="008567B2" w:rsidRPr="00273FB1" w14:paraId="0E6641A0" w14:textId="77777777" w:rsidTr="003C2C06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B927F7" w14:textId="77777777" w:rsidR="008567B2" w:rsidRPr="003C2C06" w:rsidRDefault="008567B2" w:rsidP="003C2C06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</w:pPr>
            <w:r w:rsidRPr="003C2C06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RÓTULO REGISTRADO DO PRODU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3F171C" w14:textId="587420A2" w:rsidR="008567B2" w:rsidRPr="003C2C06" w:rsidRDefault="008567B2" w:rsidP="003C2C06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</w:pPr>
            <w:r w:rsidRPr="003C2C06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NOVO RÓTULO COM NOVA INFORMAÇÃO SOBRE PROCESSO (SE HOUVER MUDANÇA</w:t>
            </w:r>
            <w:r w:rsidR="00BA60C2" w:rsidRPr="003C2C06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 xml:space="preserve"> NO RÓTULO</w:t>
            </w:r>
            <w:r w:rsidRPr="003C2C06">
              <w:rPr>
                <w:rFonts w:ascii="Volte" w:eastAsia="Times New Roman" w:hAnsi="Volte" w:cs="Times New Roman"/>
                <w:b/>
                <w:sz w:val="20"/>
                <w:szCs w:val="24"/>
                <w:lang w:bidi="ar-SA"/>
              </w:rPr>
              <w:t>)</w:t>
            </w:r>
          </w:p>
        </w:tc>
      </w:tr>
      <w:tr w:rsidR="008567B2" w:rsidRPr="00273FB1" w14:paraId="3C60417B" w14:textId="77777777" w:rsidTr="003C2C06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0504D" w14:textId="77777777" w:rsidR="008567B2" w:rsidRPr="00273FB1" w:rsidRDefault="008567B2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53DCA" w14:textId="77777777" w:rsidR="008567B2" w:rsidRPr="00273FB1" w:rsidRDefault="008567B2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8567B2" w:rsidRPr="00273FB1" w14:paraId="46A1FA77" w14:textId="77777777" w:rsidTr="003C2C06">
        <w:trPr>
          <w:trHeight w:val="28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CD004" w14:textId="77777777" w:rsidR="008567B2" w:rsidRPr="00273FB1" w:rsidRDefault="008567B2" w:rsidP="00F817F3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7741C" w14:textId="77777777" w:rsidR="008567B2" w:rsidRPr="00273FB1" w:rsidRDefault="008567B2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9CDFAF7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E219053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8AA9BA4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421B419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C0714E6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6B99206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  <w:bookmarkStart w:id="1" w:name="_GoBack"/>
            <w:bookmarkEnd w:id="1"/>
          </w:p>
          <w:p w14:paraId="3823BB2F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DD0CD18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E58F572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5CD0D8E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768DACB7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427E829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7A023426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1978C0B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DE44DBF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A878ABA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CE1E29A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30BF1067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CE50CF8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A2F5FDB" w14:textId="77777777" w:rsidR="00364CFA" w:rsidRPr="00273FB1" w:rsidRDefault="00364CFA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A47F3C3" w14:textId="77777777" w:rsidR="001C48E4" w:rsidRPr="00273FB1" w:rsidRDefault="001C48E4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55F7660" w14:textId="77777777" w:rsidR="001C48E4" w:rsidRPr="00273FB1" w:rsidRDefault="001C48E4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A4D285B" w14:textId="77777777" w:rsidR="001C48E4" w:rsidRPr="00273FB1" w:rsidRDefault="001C48E4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D11D89E" w14:textId="77777777" w:rsidR="001C48E4" w:rsidRPr="00273FB1" w:rsidRDefault="001C48E4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0AFE9A8" w14:textId="77777777" w:rsidR="001C48E4" w:rsidRPr="00273FB1" w:rsidRDefault="001C48E4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7A3BE15" w14:textId="77777777" w:rsidR="001C48E4" w:rsidRPr="00273FB1" w:rsidRDefault="001C48E4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D75B6E5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7F64F40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F4B1EFF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FF0E0D3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76EDBD5D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9869A44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BD8D162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7E57CA9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5C61659" w14:textId="7BFF5D49" w:rsidR="00F817F3" w:rsidRPr="00273FB1" w:rsidRDefault="00F817F3" w:rsidP="00F817F3">
            <w:pPr>
              <w:tabs>
                <w:tab w:val="left" w:pos="480"/>
              </w:tabs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B5423C2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5ECA8A3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230E42EB" w14:textId="77777777" w:rsidR="00F817F3" w:rsidRPr="00273FB1" w:rsidRDefault="00F817F3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D851C79" w14:textId="77777777" w:rsidR="00364CFA" w:rsidRPr="00273FB1" w:rsidRDefault="00364CFA" w:rsidP="00F817F3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8567B2" w:rsidRPr="00273FB1" w14:paraId="7839D7E8" w14:textId="77777777" w:rsidTr="003C2C06">
        <w:trPr>
          <w:trHeight w:val="28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27D06" w14:textId="77777777" w:rsidR="008567B2" w:rsidRPr="00273FB1" w:rsidRDefault="008567B2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32833" w14:textId="77777777" w:rsidR="008567B2" w:rsidRPr="00273FB1" w:rsidRDefault="008567B2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B5204C" w:rsidRPr="00273FB1" w14:paraId="0300C009" w14:textId="77777777" w:rsidTr="000C0D40">
        <w:trPr>
          <w:trHeight w:val="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799A" w14:textId="77777777" w:rsidR="00B5204C" w:rsidRPr="00273FB1" w:rsidRDefault="00B5204C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66D" w14:textId="77777777" w:rsidR="00B5204C" w:rsidRPr="00273FB1" w:rsidRDefault="00B5204C" w:rsidP="00AC09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</w:tbl>
    <w:p w14:paraId="3F57A5C3" w14:textId="06064277" w:rsidR="004D0FEB" w:rsidRPr="00273FB1" w:rsidRDefault="00BA60C2" w:rsidP="008D003E">
      <w:pPr>
        <w:widowControl/>
        <w:autoSpaceDE/>
        <w:autoSpaceDN/>
        <w:spacing w:line="276" w:lineRule="auto"/>
        <w:ind w:left="720" w:firstLine="72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lastRenderedPageBreak/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</w:t>
      </w:r>
      <w:r w:rsidR="002850A7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2.</w:t>
      </w:r>
      <w:r w:rsidR="004D0FEB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3.</w:t>
      </w:r>
      <w:r w:rsidR="002850A7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Alteração de</w:t>
      </w:r>
      <w:r w:rsidR="008567B2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Designer do</w:t>
      </w:r>
      <w:r w:rsidR="002850A7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Rótulo</w:t>
      </w:r>
    </w:p>
    <w:tbl>
      <w:tblPr>
        <w:tblStyle w:val="Tabelacomgrade1"/>
        <w:tblW w:w="907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62"/>
        <w:gridCol w:w="4224"/>
        <w:gridCol w:w="2552"/>
      </w:tblGrid>
      <w:tr w:rsidR="004D0FEB" w:rsidRPr="00273FB1" w14:paraId="538F9128" w14:textId="77777777" w:rsidTr="003C2C06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BFC46C" w14:textId="1C78A4EB" w:rsidR="004D0FEB" w:rsidRPr="003C2C06" w:rsidRDefault="004D0FEB" w:rsidP="00752CF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16"/>
                <w:lang w:bidi="ar-SA"/>
              </w:rPr>
            </w:pPr>
            <w:r w:rsidRPr="003C2C06">
              <w:rPr>
                <w:rFonts w:ascii="Volte" w:eastAsia="Times New Roman" w:hAnsi="Volte" w:cs="Times New Roman"/>
                <w:b/>
                <w:sz w:val="20"/>
                <w:szCs w:val="16"/>
                <w:lang w:bidi="ar-SA"/>
              </w:rPr>
              <w:t>PRODUT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B3024C" w14:textId="5B26D8B2" w:rsidR="004D0FEB" w:rsidRPr="003C2C06" w:rsidRDefault="004D0FEB" w:rsidP="00752CF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16"/>
                <w:lang w:bidi="ar-SA"/>
              </w:rPr>
            </w:pPr>
            <w:r w:rsidRPr="003C2C06">
              <w:rPr>
                <w:rFonts w:ascii="Volte" w:eastAsia="Times New Roman" w:hAnsi="Volte" w:cs="Times New Roman"/>
                <w:b/>
                <w:sz w:val="20"/>
                <w:szCs w:val="16"/>
                <w:lang w:bidi="ar-SA"/>
              </w:rPr>
              <w:t>MARCA, NOME FANTASI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DF2BB2" w14:textId="212D8779" w:rsidR="004D0FEB" w:rsidRPr="003C2C06" w:rsidRDefault="004D0FEB" w:rsidP="00752CF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16"/>
                <w:lang w:bidi="ar-SA"/>
              </w:rPr>
            </w:pPr>
            <w:r w:rsidRPr="003C2C06">
              <w:rPr>
                <w:rFonts w:ascii="Volte" w:eastAsia="Times New Roman" w:hAnsi="Volte" w:cs="Times New Roman"/>
                <w:b/>
                <w:sz w:val="20"/>
                <w:szCs w:val="16"/>
                <w:lang w:bidi="ar-SA"/>
              </w:rPr>
              <w:t>RÓTULO REGISTRADO DO PRODU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BF194" w14:textId="09DF1368" w:rsidR="004D0FEB" w:rsidRPr="003C2C06" w:rsidRDefault="004D0FEB" w:rsidP="00752CF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16"/>
                <w:lang w:bidi="ar-SA"/>
              </w:rPr>
            </w:pPr>
            <w:r w:rsidRPr="003C2C06">
              <w:rPr>
                <w:rFonts w:ascii="Volte" w:eastAsia="Times New Roman" w:hAnsi="Volte" w:cs="Times New Roman"/>
                <w:b/>
                <w:sz w:val="20"/>
                <w:szCs w:val="16"/>
                <w:lang w:bidi="ar-SA"/>
              </w:rPr>
              <w:t>NOVO RÓTULO</w:t>
            </w:r>
          </w:p>
        </w:tc>
      </w:tr>
      <w:tr w:rsidR="004D0FEB" w:rsidRPr="00273FB1" w14:paraId="55504B44" w14:textId="77777777" w:rsidTr="003C2C06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095EE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CAD9A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4A29B" w14:textId="706C198A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ED14D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2EEBB735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456CF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550E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2F448" w14:textId="2D3CF17F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20A9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1732AA33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02E7E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22FE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6120" w14:textId="7F10AB3C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0229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08AD8EC0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82F10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8FF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225B1" w14:textId="5DF95066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EFEF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68536CD2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A1706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996D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1E84C" w14:textId="2D9346B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580A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0914932C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2916C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2C81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1D3F9" w14:textId="2C668DE4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DB4F8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0DB97D79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EA2DF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27E40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B4570" w14:textId="38DE5869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3C06A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68D740E4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F5211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36B1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C181E" w14:textId="25E22961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E461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7FFF8770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15AFF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9F217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CBF40" w14:textId="4FF116F1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F98F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60888AAB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BBF23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2D959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06779" w14:textId="6B9954B0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6AEC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01322F98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C9F08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B90D4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DD8BD" w14:textId="29691D73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949D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08AD836D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8848D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A10C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2071D" w14:textId="2B0FFCDE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C82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18F9920F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7AB2B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93CC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E376E" w14:textId="72831F60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7A9D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6FF6FC1A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505B1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920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832A3" w14:textId="59CDBE91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B812A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5CC17A3D" w14:textId="77777777" w:rsidTr="003C2C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5519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3FB32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79067" w14:textId="44A91268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7DAF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2561218A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63EF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59D6B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7F45" w14:textId="563877B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063CA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5FA00B5B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6701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3BD41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49DD" w14:textId="2284E7F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A551D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7095BB96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08963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65C05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60F2" w14:textId="73404E3C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B16C7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3DE25153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6DE4" w14:textId="77777777" w:rsidR="004D0FEB" w:rsidRPr="00273FB1" w:rsidRDefault="004D0FEB" w:rsidP="002850A7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482EB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9C2B" w14:textId="6004E7FB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1FD61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6F2B5ADA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A3E3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8797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A00EC" w14:textId="5A5F3914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0DBC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D54B35F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57227B2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7698585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6341F74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18A75A58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7419418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9DB4A6A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CC29B59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0CE932D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0D1E533B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5F6BBD99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3557524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07BC8C2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6262462F" w14:textId="77777777" w:rsidR="00852C70" w:rsidRPr="00273FB1" w:rsidRDefault="00852C70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51EB32B8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95EF8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1295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D4103" w14:textId="11E75EBC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DFBE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6E76C310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5AD9C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8FEB6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221AC" w14:textId="0D17D87E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2A1D1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6C68A71F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2B7B" w14:textId="77777777" w:rsidR="004D0FEB" w:rsidRPr="00273FB1" w:rsidRDefault="004D0FEB" w:rsidP="00B5204C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BF555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EF277" w14:textId="2DB07B03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87E79" w14:textId="77777777" w:rsidR="004D0FEB" w:rsidRPr="00273FB1" w:rsidRDefault="004D0FEB" w:rsidP="00B5204C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2603CE0C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2ED4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9AA5D" w14:textId="77777777" w:rsidR="004D0FEB" w:rsidRPr="00273FB1" w:rsidRDefault="004D0FEB" w:rsidP="000C0D40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1C83" w14:textId="56AFB683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F887D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4D0FEB" w:rsidRPr="00273FB1" w14:paraId="18BA256D" w14:textId="77777777" w:rsidTr="003C2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3A41A" w14:textId="77777777" w:rsidR="004D0FEB" w:rsidRPr="00273FB1" w:rsidRDefault="004D0FEB" w:rsidP="000C0D40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F4E6" w14:textId="77777777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B32EB" w14:textId="42F3F893" w:rsidR="004D0FEB" w:rsidRPr="00273FB1" w:rsidRDefault="004D0FEB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D2110" w14:textId="77777777" w:rsidR="004D0FEB" w:rsidRPr="00273FB1" w:rsidRDefault="004D0FEB" w:rsidP="000C0D40">
            <w:pPr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B5204C" w:rsidRPr="00273FB1" w14:paraId="052F6E64" w14:textId="77777777" w:rsidTr="000C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A58" w14:textId="77777777" w:rsidR="00B5204C" w:rsidRPr="00273FB1" w:rsidRDefault="00B5204C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  <w:p w14:paraId="4217F5C3" w14:textId="77777777" w:rsidR="00B5204C" w:rsidRPr="00273FB1" w:rsidRDefault="00B5204C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DE9" w14:textId="77777777" w:rsidR="00B5204C" w:rsidRPr="00273FB1" w:rsidRDefault="00B5204C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5D8" w14:textId="77777777" w:rsidR="00B5204C" w:rsidRPr="00273FB1" w:rsidRDefault="00B5204C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CE9" w14:textId="77777777" w:rsidR="00B5204C" w:rsidRPr="00273FB1" w:rsidRDefault="00B5204C" w:rsidP="002850A7">
            <w:pPr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</w:tbl>
    <w:p w14:paraId="17E1D698" w14:textId="5B5B8969" w:rsidR="008D003E" w:rsidRPr="00273FB1" w:rsidRDefault="00D93724" w:rsidP="00BA60C2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 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</w:p>
    <w:p w14:paraId="5FF2BB2E" w14:textId="4253A58D" w:rsidR="00635EB1" w:rsidRPr="00FF46E8" w:rsidRDefault="00FF46E8" w:rsidP="00FF46E8">
      <w:pPr>
        <w:widowControl/>
        <w:autoSpaceDE/>
        <w:autoSpaceDN/>
        <w:spacing w:line="276" w:lineRule="auto"/>
        <w:ind w:left="72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 xml:space="preserve">3. </w:t>
      </w:r>
      <w:r w:rsidR="00B51242"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>Apresentação</w:t>
      </w:r>
      <w:r w:rsidR="00635EB1"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do R</w:t>
      </w:r>
      <w:r w:rsidR="00B51242"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>ótulo:</w:t>
      </w:r>
    </w:p>
    <w:p w14:paraId="71BABB0A" w14:textId="3602E491" w:rsidR="00635EB1" w:rsidRPr="00273FB1" w:rsidRDefault="00B51242" w:rsidP="00635EB1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40"/>
          <w:szCs w:val="40"/>
          <w:lang w:bidi="ar-SA"/>
        </w:rPr>
        <w:t xml:space="preserve"> 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etiqueta externa</w:t>
      </w:r>
    </w:p>
    <w:p w14:paraId="1910D688" w14:textId="0B9BD9DF" w:rsidR="00B51242" w:rsidRPr="00273FB1" w:rsidRDefault="00B51242" w:rsidP="00635EB1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etiqueta interna</w:t>
      </w:r>
    </w:p>
    <w:p w14:paraId="3D449884" w14:textId="7CB86189" w:rsidR="00B51242" w:rsidRPr="00273FB1" w:rsidRDefault="00B51242" w:rsidP="00635EB1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40"/>
          <w:szCs w:val="40"/>
          <w:lang w:bidi="ar-SA"/>
        </w:rPr>
        <w:t xml:space="preserve"> 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impressão na embalagem primária</w:t>
      </w:r>
    </w:p>
    <w:p w14:paraId="042251BA" w14:textId="53231243" w:rsidR="00B51242" w:rsidRPr="00273FB1" w:rsidRDefault="00B51242" w:rsidP="00635EB1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outro. Citar:</w:t>
      </w:r>
    </w:p>
    <w:p w14:paraId="03808436" w14:textId="32C92AEC" w:rsidR="00BC51EA" w:rsidRPr="00273FB1" w:rsidRDefault="004C4F58" w:rsidP="00BC51EA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07D2B" w14:textId="77777777" w:rsidR="004C4F58" w:rsidRPr="00273FB1" w:rsidRDefault="004C4F58" w:rsidP="00BC51EA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34FA269C" w14:textId="11B01A63" w:rsidR="00B51242" w:rsidRPr="00FF46E8" w:rsidRDefault="00FF46E8" w:rsidP="00FF46E8">
      <w:pPr>
        <w:widowControl/>
        <w:autoSpaceDE/>
        <w:autoSpaceDN/>
        <w:spacing w:line="276" w:lineRule="auto"/>
        <w:ind w:left="72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4. </w:t>
      </w:r>
      <w:r w:rsidR="00F04A89"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>Inserção da data de fabricação, validade e lote</w:t>
      </w:r>
      <w:r w:rsidR="00647B0B"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>:</w:t>
      </w:r>
    </w:p>
    <w:p w14:paraId="08A42E93" w14:textId="019CDE41" w:rsidR="00F04A89" w:rsidRPr="00273FB1" w:rsidRDefault="00F04A89" w:rsidP="00F04A89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carimbo datador</w:t>
      </w:r>
    </w:p>
    <w:p w14:paraId="2EF82B2B" w14:textId="6E2D9407" w:rsidR="00F04A89" w:rsidRPr="00273FB1" w:rsidRDefault="00F04A89" w:rsidP="00F04A89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</w:t>
      </w:r>
      <w:r w:rsidR="0019060C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i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mpressão na embalagem primária</w:t>
      </w:r>
    </w:p>
    <w:p w14:paraId="311A451C" w14:textId="5B4182FB" w:rsidR="00F04A89" w:rsidRPr="00273FB1" w:rsidRDefault="00F04A89" w:rsidP="00F04A89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outro. Citar:</w:t>
      </w:r>
    </w:p>
    <w:p w14:paraId="732799EB" w14:textId="77777777" w:rsidR="00647B0B" w:rsidRPr="00273FB1" w:rsidRDefault="00647B0B" w:rsidP="00647B0B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AE1E7" w14:textId="77777777" w:rsidR="004511B6" w:rsidRPr="00273FB1" w:rsidRDefault="004511B6" w:rsidP="00D93724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D8FC3A7" w14:textId="1E6E61E3" w:rsidR="00B51242" w:rsidRPr="00FF46E8" w:rsidRDefault="00B51242" w:rsidP="00FF46E8">
      <w:pPr>
        <w:pStyle w:val="PargrafodaLista"/>
        <w:widowControl/>
        <w:numPr>
          <w:ilvl w:val="0"/>
          <w:numId w:val="21"/>
        </w:numPr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>Tipo de Embalagem Primária</w:t>
      </w:r>
    </w:p>
    <w:p w14:paraId="536B842D" w14:textId="207D94B0" w:rsidR="00B51242" w:rsidRPr="00273FB1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saco plástico</w:t>
      </w:r>
    </w:p>
    <w:p w14:paraId="305B3703" w14:textId="22E25232" w:rsidR="00B51242" w:rsidRPr="00273FB1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pote</w:t>
      </w:r>
    </w:p>
    <w:p w14:paraId="247518B2" w14:textId="47DC111D" w:rsidR="00B51242" w:rsidRPr="00273FB1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garrafa plástica</w:t>
      </w:r>
    </w:p>
    <w:p w14:paraId="54687EFA" w14:textId="131980A9" w:rsidR="00B51242" w:rsidRPr="00273FB1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40"/>
          <w:szCs w:val="40"/>
          <w:lang w:bidi="ar-SA"/>
        </w:rPr>
        <w:t xml:space="preserve"> 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garrafa de vidro</w:t>
      </w:r>
    </w:p>
    <w:p w14:paraId="2968571A" w14:textId="79E5E508" w:rsidR="00B51242" w:rsidRPr="00273FB1" w:rsidRDefault="00B51242" w:rsidP="00B51242">
      <w:pPr>
        <w:pStyle w:val="PargrafodaLista"/>
        <w:widowControl/>
        <w:autoSpaceDE/>
        <w:autoSpaceDN/>
        <w:spacing w:line="276" w:lineRule="auto"/>
        <w:ind w:left="108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36"/>
          <w:szCs w:val="36"/>
          <w:lang w:bidi="ar-SA"/>
        </w:rPr>
        <w:t>□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outro. Citar:</w:t>
      </w:r>
    </w:p>
    <w:p w14:paraId="615C51EB" w14:textId="17A5D76B" w:rsidR="00FF46E8" w:rsidRDefault="00647B0B" w:rsidP="000C0D40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F98D0" w14:textId="77777777" w:rsidR="00FF46E8" w:rsidRPr="00273FB1" w:rsidRDefault="00FF46E8" w:rsidP="00D23C0D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4E0ECF20" w14:textId="77777777" w:rsidR="000C0D40" w:rsidRDefault="000C0D40" w:rsidP="00FF46E8">
      <w:pPr>
        <w:widowControl/>
        <w:autoSpaceDE/>
        <w:autoSpaceDN/>
        <w:spacing w:line="276" w:lineRule="auto"/>
        <w:ind w:left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92CDA6A" w14:textId="77777777" w:rsidR="000C0D40" w:rsidRDefault="000C0D40" w:rsidP="00FF46E8">
      <w:pPr>
        <w:widowControl/>
        <w:autoSpaceDE/>
        <w:autoSpaceDN/>
        <w:spacing w:line="276" w:lineRule="auto"/>
        <w:ind w:left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38C3DB8A" w14:textId="77777777" w:rsidR="000C0D40" w:rsidRDefault="000C0D40" w:rsidP="00FF46E8">
      <w:pPr>
        <w:widowControl/>
        <w:autoSpaceDE/>
        <w:autoSpaceDN/>
        <w:spacing w:line="276" w:lineRule="auto"/>
        <w:ind w:left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4CCA1E77" w14:textId="77777777" w:rsidR="000C0D40" w:rsidRDefault="000C0D40" w:rsidP="00FF46E8">
      <w:pPr>
        <w:widowControl/>
        <w:autoSpaceDE/>
        <w:autoSpaceDN/>
        <w:spacing w:line="276" w:lineRule="auto"/>
        <w:ind w:left="720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E5C19C5" w14:textId="5F7EBC46" w:rsidR="00AF0E75" w:rsidRPr="00FF46E8" w:rsidRDefault="00FF46E8" w:rsidP="00FF46E8">
      <w:pPr>
        <w:widowControl/>
        <w:autoSpaceDE/>
        <w:autoSpaceDN/>
        <w:spacing w:line="276" w:lineRule="auto"/>
        <w:ind w:left="720"/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 xml:space="preserve">6. </w:t>
      </w:r>
      <w:r w:rsidR="00D23C0D"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Instalações </w:t>
      </w:r>
      <w:r w:rsidR="00D23C0D" w:rsidRPr="00FF46E8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>(lista de equi</w:t>
      </w:r>
      <w:r w:rsidR="00635EB1" w:rsidRPr="00FF46E8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>pamentos e instalações n</w:t>
      </w:r>
      <w:r w:rsidR="00D23C0D" w:rsidRPr="00FF46E8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>a</w:t>
      </w:r>
      <w:r w:rsidR="00635EB1" w:rsidRPr="00FF46E8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 xml:space="preserve"> ordem da</w:t>
      </w:r>
      <w:r w:rsidR="00D23C0D" w:rsidRPr="00FF46E8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 xml:space="preserve"> linha de produção)</w:t>
      </w:r>
    </w:p>
    <w:p w14:paraId="426AEE30" w14:textId="283CBAC7" w:rsidR="00444206" w:rsidRPr="00273FB1" w:rsidRDefault="00FF46E8" w:rsidP="00647B0B">
      <w:pPr>
        <w:pStyle w:val="PargrafodaLista"/>
        <w:widowControl/>
        <w:autoSpaceDE/>
        <w:autoSpaceDN/>
        <w:spacing w:line="276" w:lineRule="auto"/>
        <w:rPr>
          <w:rFonts w:ascii="Volte" w:hAnsi="Volte" w:cs="Times New Roman"/>
          <w:sz w:val="24"/>
          <w:szCs w:val="24"/>
          <w:u w:val="single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A27F6B" w14:textId="4F3BA4EC" w:rsidR="004731E3" w:rsidRPr="00273FB1" w:rsidRDefault="00CF23B0" w:rsidP="00647B0B">
      <w:pPr>
        <w:pStyle w:val="PargrafodaLista"/>
        <w:widowControl/>
        <w:autoSpaceDE/>
        <w:autoSpaceDN/>
        <w:spacing w:line="276" w:lineRule="auto"/>
        <w:ind w:left="1080"/>
        <w:rPr>
          <w:rFonts w:ascii="Volte" w:hAnsi="Volte" w:cs="Times New Roman"/>
          <w:sz w:val="24"/>
          <w:szCs w:val="24"/>
        </w:rPr>
      </w:pPr>
      <w:r w:rsidRPr="00273FB1">
        <w:rPr>
          <w:rFonts w:ascii="Volte" w:hAnsi="Volte" w:cs="Times New Roman"/>
          <w:sz w:val="24"/>
          <w:szCs w:val="24"/>
        </w:rPr>
        <w:t xml:space="preserve"> </w:t>
      </w:r>
    </w:p>
    <w:p w14:paraId="7DA0A6DC" w14:textId="4AB18B11" w:rsidR="00D23C0D" w:rsidRPr="00FF46E8" w:rsidRDefault="00FF46E8" w:rsidP="00FF46E8">
      <w:pPr>
        <w:widowControl/>
        <w:autoSpaceDE/>
        <w:autoSpaceDN/>
        <w:spacing w:line="276" w:lineRule="auto"/>
        <w:ind w:left="720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7.  </w:t>
      </w:r>
      <w:r w:rsidR="00D23C0D"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>Fluxo Operacional</w:t>
      </w:r>
      <w:r w:rsidR="00647B0B"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</w:t>
      </w:r>
    </w:p>
    <w:p w14:paraId="1E555D7B" w14:textId="674C5C0A" w:rsidR="00AF0E75" w:rsidRPr="00273FB1" w:rsidRDefault="00635EB1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bCs/>
          <w:sz w:val="24"/>
          <w:szCs w:val="24"/>
          <w:lang w:bidi="ar-SA"/>
        </w:rPr>
        <w:tab/>
      </w:r>
      <w:r w:rsidR="00D93724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  <w:r w:rsidR="00FF46E8">
        <w:rPr>
          <w:rFonts w:ascii="Volte" w:eastAsia="Times New Roman" w:hAnsi="Volte" w:cs="Times New Roman"/>
          <w:b/>
          <w:sz w:val="24"/>
          <w:szCs w:val="24"/>
          <w:lang w:bidi="ar-SA"/>
        </w:rPr>
        <w:t>7</w:t>
      </w:r>
      <w:r w:rsidR="00D23C0D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.1. Produção de Alimento</w:t>
      </w:r>
    </w:p>
    <w:p w14:paraId="26DC5C51" w14:textId="26A93DCF" w:rsidR="004511B6" w:rsidRPr="00273FB1" w:rsidRDefault="00FF46E8" w:rsidP="00FF46E8">
      <w:pPr>
        <w:pStyle w:val="PargrafodaLista"/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4206" w:rsidRPr="00273FB1">
        <w:rPr>
          <w:rFonts w:ascii="Volte" w:hAnsi="Volte" w:cs="Times New Roman"/>
          <w:sz w:val="24"/>
          <w:szCs w:val="24"/>
        </w:rPr>
        <w:t xml:space="preserve"> </w:t>
      </w:r>
    </w:p>
    <w:p w14:paraId="1FF2477C" w14:textId="77777777" w:rsidR="00FF46E8" w:rsidRDefault="00D23C0D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  <w:r w:rsidR="00D93724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</w:p>
    <w:p w14:paraId="712850D1" w14:textId="2CAD1CBE" w:rsidR="00D23C0D" w:rsidRPr="00273FB1" w:rsidRDefault="00FF46E8" w:rsidP="00FF46E8">
      <w:pPr>
        <w:widowControl/>
        <w:autoSpaceDE/>
        <w:autoSpaceDN/>
        <w:spacing w:line="276" w:lineRule="auto"/>
        <w:ind w:left="1418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t>7</w:t>
      </w:r>
      <w:r w:rsidR="00D23C0D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.2. Processo de Embalagem</w:t>
      </w:r>
    </w:p>
    <w:p w14:paraId="0796134E" w14:textId="73C76C45" w:rsidR="00444206" w:rsidRPr="00273FB1" w:rsidRDefault="00FF46E8" w:rsidP="00FF46E8">
      <w:pPr>
        <w:pStyle w:val="PargrafodaLista"/>
        <w:widowControl/>
        <w:autoSpaceDE/>
        <w:autoSpaceDN/>
        <w:spacing w:line="276" w:lineRule="auto"/>
        <w:rPr>
          <w:rFonts w:ascii="Volte" w:hAnsi="Volte" w:cs="Times New Roman"/>
          <w:sz w:val="24"/>
          <w:szCs w:val="24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C7F3B" w14:textId="03F4ACA0" w:rsidR="004731E3" w:rsidRPr="00273FB1" w:rsidRDefault="004731E3" w:rsidP="00444206">
      <w:pPr>
        <w:widowControl/>
        <w:autoSpaceDE/>
        <w:autoSpaceDN/>
        <w:spacing w:line="276" w:lineRule="auto"/>
        <w:rPr>
          <w:rFonts w:ascii="Volte" w:hAnsi="Volte" w:cs="Times New Roman"/>
          <w:sz w:val="24"/>
          <w:szCs w:val="24"/>
        </w:rPr>
      </w:pPr>
    </w:p>
    <w:p w14:paraId="2099ABE3" w14:textId="265EDA88" w:rsidR="004731E3" w:rsidRPr="00273FB1" w:rsidRDefault="00FF46E8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>
        <w:rPr>
          <w:rFonts w:ascii="Volte" w:eastAsia="Times New Roman" w:hAnsi="Volte" w:cs="Times New Roman"/>
          <w:b/>
          <w:sz w:val="24"/>
          <w:szCs w:val="24"/>
          <w:lang w:bidi="ar-SA"/>
        </w:rPr>
        <w:tab/>
      </w:r>
      <w:r>
        <w:rPr>
          <w:rFonts w:ascii="Volte" w:eastAsia="Times New Roman" w:hAnsi="Volte" w:cs="Times New Roman"/>
          <w:b/>
          <w:sz w:val="24"/>
          <w:szCs w:val="24"/>
          <w:lang w:bidi="ar-SA"/>
        </w:rPr>
        <w:tab/>
        <w:t>7</w:t>
      </w:r>
      <w:r w:rsidR="004731E3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.3. Transporte do Produto Elaborado</w:t>
      </w:r>
    </w:p>
    <w:p w14:paraId="29086A09" w14:textId="4C4DBA37" w:rsidR="00444206" w:rsidRPr="00FF46E8" w:rsidRDefault="00FF46E8" w:rsidP="00FF46E8">
      <w:pPr>
        <w:widowControl/>
        <w:autoSpaceDE/>
        <w:autoSpaceDN/>
        <w:spacing w:line="276" w:lineRule="auto"/>
        <w:rPr>
          <w:rFonts w:ascii="Volte" w:hAnsi="Volte" w:cs="Times New Roman"/>
          <w:sz w:val="24"/>
          <w:szCs w:val="24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D673D" w14:textId="4E797C7F" w:rsidR="004731E3" w:rsidRPr="00273FB1" w:rsidRDefault="004731E3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9364BE7" w14:textId="4506AF01" w:rsidR="004731E3" w:rsidRPr="00FF46E8" w:rsidRDefault="004731E3" w:rsidP="00FF46E8">
      <w:pPr>
        <w:pStyle w:val="PargrafodaLista"/>
        <w:widowControl/>
        <w:numPr>
          <w:ilvl w:val="0"/>
          <w:numId w:val="22"/>
        </w:numPr>
        <w:autoSpaceDE/>
        <w:autoSpaceDN/>
        <w:spacing w:line="276" w:lineRule="auto"/>
        <w:jc w:val="both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Água de Abastecimento </w:t>
      </w:r>
      <w:r w:rsidRPr="00FF46E8">
        <w:rPr>
          <w:rFonts w:ascii="Volte" w:eastAsia="Times New Roman" w:hAnsi="Volte" w:cs="Times New Roman"/>
          <w:bCs/>
          <w:i/>
          <w:iCs/>
          <w:sz w:val="20"/>
          <w:szCs w:val="20"/>
          <w:lang w:bidi="ar-SA"/>
        </w:rPr>
        <w:t>(descrever procedência - como poço, companhia de abastecimento ou nascente – armazenamento e distribuição para o estabelecimento e sistema de tratamento utilizado)</w:t>
      </w:r>
    </w:p>
    <w:p w14:paraId="03F2644A" w14:textId="04328FF1" w:rsidR="00444206" w:rsidRPr="00273FB1" w:rsidRDefault="00FF46E8" w:rsidP="00444206">
      <w:pPr>
        <w:widowControl/>
        <w:autoSpaceDE/>
        <w:autoSpaceDN/>
        <w:spacing w:line="276" w:lineRule="auto"/>
        <w:rPr>
          <w:rFonts w:ascii="Volte" w:hAnsi="Volte" w:cs="Times New Roman"/>
          <w:sz w:val="24"/>
          <w:szCs w:val="24"/>
        </w:rPr>
      </w:pP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E9A1A" w14:textId="591A8F6A" w:rsidR="00752CF0" w:rsidRDefault="00752CF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5045D134" w14:textId="77777777" w:rsidR="000C0D40" w:rsidRDefault="000C0D4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0FF9333" w14:textId="77777777" w:rsidR="000C0D40" w:rsidRDefault="000C0D4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67BEC871" w14:textId="77777777" w:rsidR="000C0D40" w:rsidRDefault="000C0D4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D1C8ABE" w14:textId="77777777" w:rsidR="000C0D40" w:rsidRDefault="000C0D4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1778D9C" w14:textId="77777777" w:rsidR="000C0D40" w:rsidRDefault="000C0D4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2806BB9" w14:textId="77777777" w:rsidR="000C0D40" w:rsidRDefault="000C0D4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3B147B7" w14:textId="77777777" w:rsidR="000C0D40" w:rsidRDefault="000C0D4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318F11B" w14:textId="77777777" w:rsidR="000C0D40" w:rsidRPr="00273FB1" w:rsidRDefault="000C0D40" w:rsidP="00D23C0D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4B7B9B2" w14:textId="431C243C" w:rsidR="00F04A89" w:rsidRPr="00FF46E8" w:rsidRDefault="00F04A89" w:rsidP="00FF46E8">
      <w:pPr>
        <w:pStyle w:val="PargrafodaLista"/>
        <w:widowControl/>
        <w:numPr>
          <w:ilvl w:val="0"/>
          <w:numId w:val="22"/>
        </w:numPr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FF46E8">
        <w:rPr>
          <w:rFonts w:ascii="Volte" w:eastAsia="Times New Roman" w:hAnsi="Volte" w:cs="Times New Roman"/>
          <w:b/>
          <w:sz w:val="24"/>
          <w:szCs w:val="24"/>
          <w:lang w:bidi="ar-SA"/>
        </w:rPr>
        <w:lastRenderedPageBreak/>
        <w:t>Armazenamento e validade:</w:t>
      </w:r>
    </w:p>
    <w:tbl>
      <w:tblPr>
        <w:tblStyle w:val="Tabelacomgrade1"/>
        <w:tblW w:w="907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2"/>
        <w:gridCol w:w="1276"/>
      </w:tblGrid>
      <w:tr w:rsidR="00F04A89" w:rsidRPr="00273FB1" w14:paraId="3CF3A2E8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335EED" w14:textId="77777777" w:rsidR="00752CF0" w:rsidRPr="000C0D40" w:rsidRDefault="00F04A89" w:rsidP="000C0D4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C0D40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PRODUTO</w:t>
            </w:r>
          </w:p>
          <w:p w14:paraId="1AF924F6" w14:textId="61E6F7DB" w:rsidR="00F04A89" w:rsidRPr="000C0D40" w:rsidRDefault="000C0D40" w:rsidP="000C0D40">
            <w:pPr>
              <w:jc w:val="center"/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(Do mais produzido para o menos produzido, quando for mais de um produ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0BAE5B" w14:textId="796442E5" w:rsidR="00F04A89" w:rsidRPr="000C0D40" w:rsidRDefault="00F04A89" w:rsidP="000C0D4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C0D40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LOCAL DE ARMAZEN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2CD3B7" w14:textId="198F784F" w:rsidR="00F04A89" w:rsidRPr="000C0D40" w:rsidRDefault="00F04A89" w:rsidP="000C0D4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C0D40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TEMPERATURA</w:t>
            </w:r>
            <w:r w:rsidR="0019060C" w:rsidRPr="000C0D40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 (ºC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EAA8EB" w14:textId="77777777" w:rsidR="00F04A89" w:rsidRPr="000C0D40" w:rsidRDefault="00F04A89" w:rsidP="000C0D4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C0D40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CLASSIFICAÇÃO</w:t>
            </w:r>
          </w:p>
          <w:p w14:paraId="1CC2FA96" w14:textId="00642C05" w:rsidR="00F04A89" w:rsidRPr="000C0D40" w:rsidRDefault="00F04A89" w:rsidP="000C0D40">
            <w:pPr>
              <w:jc w:val="center"/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</w:pPr>
            <w:r w:rsidRPr="000C0D40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(</w:t>
            </w:r>
            <w:r w:rsidR="00752CF0" w:rsidRPr="000C0D40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RESFRIADO, CONGELADO</w:t>
            </w:r>
            <w:r w:rsidR="0019060C" w:rsidRPr="000C0D40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 xml:space="preserve"> ou AMBIENTE</w:t>
            </w:r>
            <w:r w:rsidRPr="000C0D40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13FD91" w14:textId="12626C64" w:rsidR="00F04A89" w:rsidRPr="000C0D40" w:rsidRDefault="00F04A89" w:rsidP="000C0D40">
            <w:pPr>
              <w:jc w:val="center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0C0D40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>VALIDADE</w:t>
            </w:r>
            <w:r w:rsidR="004511B6" w:rsidRPr="000C0D40"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4511B6" w:rsidRPr="000C0D40">
              <w:rPr>
                <w:rFonts w:ascii="Volte" w:eastAsia="Times New Roman" w:hAnsi="Volte" w:cs="Times New Roman"/>
                <w:bCs/>
                <w:i/>
                <w:iCs/>
                <w:sz w:val="20"/>
                <w:szCs w:val="20"/>
                <w:lang w:bidi="ar-SA"/>
              </w:rPr>
              <w:t>(DIAS)</w:t>
            </w:r>
          </w:p>
        </w:tc>
      </w:tr>
      <w:tr w:rsidR="00F04A89" w:rsidRPr="00273FB1" w14:paraId="55689D06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23D" w14:textId="189EDCA8" w:rsidR="00F04A89" w:rsidRPr="00273FB1" w:rsidRDefault="00F04A89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B4B3" w14:textId="01864F5A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F824" w14:textId="5F8B63F3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100" w14:textId="50080A99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143" w14:textId="2B549CB5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</w:tr>
      <w:tr w:rsidR="0019060C" w:rsidRPr="00273FB1" w14:paraId="7319CC30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62C" w14:textId="2181C6C6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B67" w14:textId="22D005F8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AF5" w14:textId="5832756F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FF" w14:textId="2183CBE9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6C2" w14:textId="680C8E2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11763564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3DD" w14:textId="50A04E14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AD1" w14:textId="31B6E5F2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C20" w14:textId="1E4E0231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3F2" w14:textId="0AB35EF1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6DC" w14:textId="44B5D25F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1C425C20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B08" w14:textId="07DCAEF2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A78" w14:textId="7E39BB8B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B1B" w14:textId="245C2665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FE3" w14:textId="30E034F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B5C" w14:textId="0E545172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129B8BA6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356" w14:textId="50BCB007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E46" w14:textId="71E3F1B5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549" w14:textId="2E078772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3E7" w14:textId="38303FAC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4B5A" w14:textId="53C5281A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4F4A2E70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B82" w14:textId="14DC5398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0E0" w14:textId="6223DCD9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496" w14:textId="02BB2FC2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5B5" w14:textId="71B9DF5F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B13" w14:textId="4DA0554C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5C3A9F08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629" w14:textId="1F00C448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D2E" w14:textId="3B7F5586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1F9" w14:textId="326DDB35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323" w14:textId="637FA1C5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312" w14:textId="1AF5150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1CFD43C3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969" w14:textId="0C60EBCE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360" w14:textId="6B3932DB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8BB" w14:textId="16A5A1B4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7D" w14:textId="7B76C662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93C" w14:textId="4733C3BE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419B50E2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5D3" w14:textId="65787C72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C27" w14:textId="1C899727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F78" w14:textId="0CC5D50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644" w14:textId="7D42F534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6F8" w14:textId="27E93DF2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13E506B4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14E" w14:textId="10E14EC9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A0F" w14:textId="77764FD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A82" w14:textId="0D4A539C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485" w14:textId="5A4B13FA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479" w14:textId="39FA324C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2D2653C1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E954" w14:textId="37ED61C5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65E" w14:textId="435BE858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860" w14:textId="20504B0D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582" w14:textId="2E9835AF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C68" w14:textId="4E686F17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111B5A8F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E204" w14:textId="5231934A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131" w14:textId="35D547D5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86A" w14:textId="4996B61D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EC3" w14:textId="28CC8854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A07" w14:textId="177AAB4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03920E4D" w14:textId="77777777" w:rsidTr="000C0D40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85" w14:textId="1E94128C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AA6" w14:textId="2F31A502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B65" w14:textId="5147165C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A68" w14:textId="52EC60B6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404" w14:textId="60F2B55B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06A713CE" w14:textId="77777777" w:rsidTr="000C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</w:tcBorders>
          </w:tcPr>
          <w:p w14:paraId="153B425E" w14:textId="433E855B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6DD1F0" w14:textId="7D04FBD8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1BAA19" w14:textId="3B42640C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559469D" w14:textId="3198500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F6E474" w14:textId="5A2460BD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65A8CFA2" w14:textId="77777777" w:rsidTr="000C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268" w:type="dxa"/>
          </w:tcPr>
          <w:p w14:paraId="52AF7B42" w14:textId="7D28CA28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31188060" w14:textId="6BC1997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14019DD9" w14:textId="0F55DB0F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</w:tcPr>
          <w:p w14:paraId="1D113F70" w14:textId="508EBF83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</w:tcPr>
          <w:p w14:paraId="39BB689B" w14:textId="40A01617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29640E2A" w14:textId="77777777" w:rsidTr="000C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268" w:type="dxa"/>
          </w:tcPr>
          <w:p w14:paraId="18326514" w14:textId="72B5C3ED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605C60F8" w14:textId="0200C5ED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5300E67B" w14:textId="5C674CF9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</w:tcPr>
          <w:p w14:paraId="6496D519" w14:textId="20E06AA0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</w:tcPr>
          <w:p w14:paraId="097A06D0" w14:textId="587C4B9E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19060C" w:rsidRPr="00273FB1" w14:paraId="7599B089" w14:textId="77777777" w:rsidTr="000C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268" w:type="dxa"/>
          </w:tcPr>
          <w:p w14:paraId="7E80285C" w14:textId="2013714F" w:rsidR="0019060C" w:rsidRPr="00273FB1" w:rsidRDefault="0019060C" w:rsidP="00752CF0">
            <w:pPr>
              <w:spacing w:line="360" w:lineRule="auto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15996017" w14:textId="048FEA12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3807FFD6" w14:textId="6B430125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</w:tcPr>
          <w:p w14:paraId="25EE9866" w14:textId="422A4918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</w:tcPr>
          <w:p w14:paraId="4D594ADC" w14:textId="336DCF61" w:rsidR="0019060C" w:rsidRPr="00273FB1" w:rsidRDefault="0019060C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F04A89" w:rsidRPr="00273FB1" w14:paraId="2C5A76F7" w14:textId="77777777" w:rsidTr="000C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268" w:type="dxa"/>
          </w:tcPr>
          <w:p w14:paraId="24167713" w14:textId="77777777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0CE2DEC2" w14:textId="77777777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76887D8F" w14:textId="77777777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</w:tcPr>
          <w:p w14:paraId="6D45C2EB" w14:textId="77777777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</w:tcPr>
          <w:p w14:paraId="2853A7D6" w14:textId="77777777" w:rsidR="00F04A89" w:rsidRPr="00273FB1" w:rsidRDefault="00F04A89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bookmarkEnd w:id="0"/>
      <w:tr w:rsidR="004731E3" w:rsidRPr="00273FB1" w14:paraId="248FF8F6" w14:textId="77777777" w:rsidTr="000C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268" w:type="dxa"/>
          </w:tcPr>
          <w:p w14:paraId="336C6D54" w14:textId="77777777" w:rsidR="004731E3" w:rsidRPr="00273FB1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61AB0827" w14:textId="77777777" w:rsidR="004731E3" w:rsidRPr="00273FB1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7964BBCC" w14:textId="77777777" w:rsidR="004731E3" w:rsidRPr="00273FB1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</w:tcPr>
          <w:p w14:paraId="28857613" w14:textId="77777777" w:rsidR="004731E3" w:rsidRPr="00273FB1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</w:tcPr>
          <w:p w14:paraId="230F7F36" w14:textId="77777777" w:rsidR="004731E3" w:rsidRPr="00273FB1" w:rsidRDefault="004731E3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  <w:tr w:rsidR="00444206" w:rsidRPr="00273FB1" w14:paraId="30E49508" w14:textId="77777777" w:rsidTr="000C0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268" w:type="dxa"/>
          </w:tcPr>
          <w:p w14:paraId="6A5C83C9" w14:textId="77777777" w:rsidR="00444206" w:rsidRPr="00273FB1" w:rsidRDefault="00444206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7A38B432" w14:textId="77777777" w:rsidR="00444206" w:rsidRPr="00273FB1" w:rsidRDefault="00444206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6C65DDDE" w14:textId="77777777" w:rsidR="00444206" w:rsidRPr="00273FB1" w:rsidRDefault="00444206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</w:tcPr>
          <w:p w14:paraId="1AFD89A8" w14:textId="77777777" w:rsidR="00444206" w:rsidRPr="00273FB1" w:rsidRDefault="00444206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</w:tcPr>
          <w:p w14:paraId="0B96BD30" w14:textId="77777777" w:rsidR="00444206" w:rsidRPr="00273FB1" w:rsidRDefault="00444206" w:rsidP="00752CF0">
            <w:pPr>
              <w:spacing w:line="360" w:lineRule="auto"/>
              <w:jc w:val="center"/>
              <w:rPr>
                <w:rFonts w:ascii="Volte" w:eastAsia="Times New Roman" w:hAnsi="Volte" w:cs="Times New Roman"/>
                <w:sz w:val="24"/>
                <w:szCs w:val="24"/>
                <w:lang w:val="en-US" w:bidi="ar-SA"/>
              </w:rPr>
            </w:pPr>
          </w:p>
        </w:tc>
      </w:tr>
    </w:tbl>
    <w:p w14:paraId="391833FF" w14:textId="77777777" w:rsidR="00BB1070" w:rsidRPr="00273FB1" w:rsidRDefault="00BB1070" w:rsidP="00F504DA">
      <w:pPr>
        <w:pStyle w:val="Corpodetexto"/>
        <w:spacing w:before="4"/>
        <w:rPr>
          <w:rFonts w:ascii="Volte" w:hAnsi="Volte" w:cs="Times New Roman"/>
          <w:sz w:val="24"/>
          <w:szCs w:val="24"/>
        </w:rPr>
      </w:pPr>
    </w:p>
    <w:tbl>
      <w:tblPr>
        <w:tblStyle w:val="TableNormal"/>
        <w:tblW w:w="907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3959"/>
      </w:tblGrid>
      <w:tr w:rsidR="00F504DA" w:rsidRPr="000C0D40" w14:paraId="655B7F4C" w14:textId="77777777" w:rsidTr="000C0D40">
        <w:trPr>
          <w:trHeight w:val="1134"/>
        </w:trPr>
        <w:tc>
          <w:tcPr>
            <w:tcW w:w="5113" w:type="dxa"/>
            <w:vAlign w:val="bottom"/>
          </w:tcPr>
          <w:p w14:paraId="4D20B29B" w14:textId="77777777" w:rsidR="00904F43" w:rsidRPr="000C0D40" w:rsidRDefault="00904F43" w:rsidP="000C0D40">
            <w:pPr>
              <w:pStyle w:val="TableParagraph"/>
              <w:spacing w:line="225" w:lineRule="exact"/>
              <w:rPr>
                <w:rFonts w:ascii="Volte" w:hAnsi="Volte" w:cs="Times New Roman"/>
                <w:sz w:val="20"/>
                <w:szCs w:val="24"/>
              </w:rPr>
            </w:pPr>
          </w:p>
          <w:p w14:paraId="7A70D4C6" w14:textId="77777777" w:rsidR="00F504DA" w:rsidRPr="000C0D40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559FA26B" w14:textId="77777777" w:rsidR="00F504DA" w:rsidRPr="000C0D40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0C0D40">
              <w:rPr>
                <w:rFonts w:ascii="Volte" w:hAnsi="Volte" w:cs="Times New Roman"/>
                <w:sz w:val="20"/>
                <w:szCs w:val="24"/>
              </w:rPr>
              <w:t>__________________________</w:t>
            </w:r>
            <w:r w:rsidR="00904F43" w:rsidRPr="000C0D40">
              <w:rPr>
                <w:rFonts w:ascii="Volte" w:hAnsi="Volte" w:cs="Times New Roman"/>
                <w:sz w:val="20"/>
                <w:szCs w:val="24"/>
              </w:rPr>
              <w:t>_</w:t>
            </w:r>
            <w:r w:rsidRPr="000C0D40">
              <w:rPr>
                <w:rFonts w:ascii="Volte" w:hAnsi="Volte" w:cs="Times New Roman"/>
                <w:sz w:val="20"/>
                <w:szCs w:val="24"/>
              </w:rPr>
              <w:t>_</w:t>
            </w:r>
            <w:r w:rsidR="00904F43" w:rsidRPr="000C0D40">
              <w:rPr>
                <w:rFonts w:ascii="Volte" w:hAnsi="Volte" w:cs="Times New Roman"/>
                <w:sz w:val="20"/>
                <w:szCs w:val="24"/>
              </w:rPr>
              <w:t xml:space="preserve">, </w:t>
            </w:r>
            <w:r w:rsidRPr="000C0D40">
              <w:rPr>
                <w:rFonts w:ascii="Volte" w:hAnsi="Volte" w:cs="Times New Roman"/>
                <w:sz w:val="20"/>
                <w:szCs w:val="24"/>
              </w:rPr>
              <w:t>____</w:t>
            </w:r>
            <w:r w:rsidR="00904F43" w:rsidRPr="000C0D40">
              <w:rPr>
                <w:rFonts w:ascii="Volte" w:hAnsi="Volte" w:cs="Times New Roman"/>
                <w:sz w:val="20"/>
                <w:szCs w:val="24"/>
              </w:rPr>
              <w:t>/</w:t>
            </w:r>
            <w:r w:rsidRPr="000C0D40">
              <w:rPr>
                <w:rFonts w:ascii="Volte" w:hAnsi="Volte" w:cs="Times New Roman"/>
                <w:sz w:val="20"/>
                <w:szCs w:val="24"/>
              </w:rPr>
              <w:t>__</w:t>
            </w:r>
            <w:r w:rsidR="00904F43" w:rsidRPr="000C0D40">
              <w:rPr>
                <w:rFonts w:ascii="Volte" w:hAnsi="Volte" w:cs="Times New Roman"/>
                <w:sz w:val="20"/>
                <w:szCs w:val="24"/>
              </w:rPr>
              <w:t>__/_</w:t>
            </w:r>
            <w:r w:rsidRPr="000C0D40">
              <w:rPr>
                <w:rFonts w:ascii="Volte" w:hAnsi="Volte" w:cs="Times New Roman"/>
                <w:sz w:val="20"/>
                <w:szCs w:val="24"/>
              </w:rPr>
              <w:t>____</w:t>
            </w:r>
          </w:p>
          <w:p w14:paraId="6826D1B0" w14:textId="77777777" w:rsidR="00F504DA" w:rsidRPr="000C0D40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0C0D40">
              <w:rPr>
                <w:rFonts w:ascii="Volte" w:hAnsi="Volte" w:cs="Times New Roman"/>
                <w:sz w:val="20"/>
                <w:szCs w:val="24"/>
              </w:rPr>
              <w:t>LOCAL E DATA</w:t>
            </w:r>
          </w:p>
        </w:tc>
        <w:tc>
          <w:tcPr>
            <w:tcW w:w="3959" w:type="dxa"/>
            <w:vAlign w:val="bottom"/>
          </w:tcPr>
          <w:p w14:paraId="4FD6D3EE" w14:textId="47781FB4" w:rsidR="00F504DA" w:rsidRPr="000C0D40" w:rsidRDefault="00F504DA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0C0D40">
              <w:rPr>
                <w:rFonts w:ascii="Volte" w:hAnsi="Volte" w:cs="Times New Roman"/>
                <w:sz w:val="20"/>
                <w:szCs w:val="24"/>
              </w:rPr>
              <w:t>______________________________________</w:t>
            </w:r>
          </w:p>
          <w:p w14:paraId="7F8D2899" w14:textId="77777777" w:rsidR="00F504DA" w:rsidRPr="000C0D40" w:rsidRDefault="00F504DA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0C0D40">
              <w:rPr>
                <w:rFonts w:ascii="Volte" w:hAnsi="Volte" w:cs="Times New Roman"/>
                <w:sz w:val="20"/>
                <w:szCs w:val="24"/>
              </w:rPr>
              <w:t>ASSINATURA</w:t>
            </w:r>
            <w:r w:rsidR="00CE7CA4" w:rsidRPr="000C0D40">
              <w:rPr>
                <w:rFonts w:ascii="Volte" w:hAnsi="Volte" w:cs="Times New Roman"/>
                <w:sz w:val="20"/>
                <w:szCs w:val="24"/>
              </w:rPr>
              <w:t xml:space="preserve"> </w:t>
            </w:r>
            <w:r w:rsidRPr="000C0D40">
              <w:rPr>
                <w:rFonts w:ascii="Volte" w:hAnsi="Volte" w:cs="Times New Roman"/>
                <w:sz w:val="20"/>
                <w:szCs w:val="24"/>
              </w:rPr>
              <w:t>/</w:t>
            </w:r>
            <w:r w:rsidR="00CE7CA4" w:rsidRPr="000C0D40">
              <w:rPr>
                <w:rFonts w:ascii="Volte" w:hAnsi="Volte" w:cs="Times New Roman"/>
                <w:sz w:val="20"/>
                <w:szCs w:val="24"/>
              </w:rPr>
              <w:t xml:space="preserve"> </w:t>
            </w:r>
            <w:r w:rsidRPr="000C0D40">
              <w:rPr>
                <w:rFonts w:ascii="Volte" w:hAnsi="Volte" w:cs="Times New Roman"/>
                <w:sz w:val="20"/>
                <w:szCs w:val="24"/>
              </w:rPr>
              <w:t>CARIMBO RESPONSÁVEL S.I.M.</w:t>
            </w:r>
          </w:p>
        </w:tc>
      </w:tr>
      <w:tr w:rsidR="00F504DA" w:rsidRPr="000C0D40" w14:paraId="635EB25D" w14:textId="77777777" w:rsidTr="000C0D40">
        <w:trPr>
          <w:trHeight w:val="1134"/>
        </w:trPr>
        <w:tc>
          <w:tcPr>
            <w:tcW w:w="5113" w:type="dxa"/>
            <w:vAlign w:val="bottom"/>
          </w:tcPr>
          <w:p w14:paraId="7384B48B" w14:textId="77777777" w:rsidR="00F504DA" w:rsidRPr="000C0D40" w:rsidRDefault="00F504DA" w:rsidP="00904F43">
            <w:pPr>
              <w:pStyle w:val="TableParagraph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0C0D40">
              <w:rPr>
                <w:rFonts w:ascii="Volte" w:hAnsi="Volte" w:cs="Times New Roman"/>
                <w:sz w:val="20"/>
                <w:szCs w:val="24"/>
              </w:rPr>
              <w:t>______________________________</w:t>
            </w:r>
            <w:r w:rsidR="00904F43" w:rsidRPr="000C0D40">
              <w:rPr>
                <w:rFonts w:ascii="Volte" w:hAnsi="Volte" w:cs="Times New Roman"/>
                <w:sz w:val="20"/>
                <w:szCs w:val="24"/>
              </w:rPr>
              <w:t>_____</w:t>
            </w:r>
            <w:r w:rsidRPr="000C0D40">
              <w:rPr>
                <w:rFonts w:ascii="Volte" w:hAnsi="Volte" w:cs="Times New Roman"/>
                <w:sz w:val="20"/>
                <w:szCs w:val="24"/>
              </w:rPr>
              <w:t>_______</w:t>
            </w:r>
          </w:p>
          <w:p w14:paraId="450F2E10" w14:textId="77777777" w:rsidR="00F504DA" w:rsidRPr="000C0D40" w:rsidRDefault="00F504DA" w:rsidP="00904F43">
            <w:pPr>
              <w:pStyle w:val="TableParagraph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0C0D40">
              <w:rPr>
                <w:rFonts w:ascii="Volte" w:hAnsi="Volte" w:cs="Times New Roman"/>
                <w:sz w:val="20"/>
                <w:szCs w:val="24"/>
              </w:rPr>
              <w:t>ASSINATURA PROPRIETÁRIO / RESPONSÁVEL</w:t>
            </w:r>
          </w:p>
        </w:tc>
        <w:tc>
          <w:tcPr>
            <w:tcW w:w="3959" w:type="dxa"/>
            <w:vAlign w:val="bottom"/>
          </w:tcPr>
          <w:p w14:paraId="20C41581" w14:textId="77777777" w:rsidR="00F504DA" w:rsidRPr="000C0D40" w:rsidRDefault="00F504DA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0C0D40">
              <w:rPr>
                <w:rFonts w:ascii="Volte" w:hAnsi="Volte" w:cs="Times New Roman"/>
                <w:sz w:val="20"/>
                <w:szCs w:val="24"/>
              </w:rPr>
              <w:t>_______________________________________</w:t>
            </w:r>
          </w:p>
          <w:p w14:paraId="1D79C3F1" w14:textId="77777777" w:rsidR="00F504DA" w:rsidRPr="000C0D40" w:rsidRDefault="00F504DA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0C0D40">
              <w:rPr>
                <w:rFonts w:ascii="Volte" w:hAnsi="Volte" w:cs="Times New Roman"/>
                <w:sz w:val="20"/>
                <w:szCs w:val="24"/>
              </w:rPr>
              <w:t>CARIMBO DO ESTABELECIMENTO</w:t>
            </w:r>
          </w:p>
        </w:tc>
      </w:tr>
    </w:tbl>
    <w:p w14:paraId="3B065E95" w14:textId="5B55568D" w:rsidR="00533D79" w:rsidRPr="000C0D40" w:rsidRDefault="00533D79" w:rsidP="000C0D40">
      <w:pPr>
        <w:tabs>
          <w:tab w:val="left" w:pos="6360"/>
        </w:tabs>
      </w:pPr>
    </w:p>
    <w:sectPr w:rsidR="00533D79" w:rsidRPr="000C0D40" w:rsidSect="00273FB1">
      <w:headerReference w:type="default" r:id="rId8"/>
      <w:footerReference w:type="default" r:id="rId9"/>
      <w:pgSz w:w="11910" w:h="16840"/>
      <w:pgMar w:top="1701" w:right="1134" w:bottom="1134" w:left="1701" w:header="278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939F" w14:textId="77777777" w:rsidR="00AA7B94" w:rsidRDefault="00AA7B94">
      <w:r>
        <w:separator/>
      </w:r>
    </w:p>
  </w:endnote>
  <w:endnote w:type="continuationSeparator" w:id="0">
    <w:p w14:paraId="7562D7A7" w14:textId="77777777" w:rsidR="00AA7B94" w:rsidRDefault="00A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t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F202" w14:textId="77777777" w:rsidR="00AC09A7" w:rsidRPr="000C0D40" w:rsidRDefault="00AC09A7" w:rsidP="007473BB">
    <w:pPr>
      <w:pStyle w:val="Rodap"/>
      <w:jc w:val="right"/>
      <w:rPr>
        <w:rFonts w:ascii="Volte" w:hAnsi="Volte" w:cs="Times New Roman"/>
        <w:b/>
        <w:bCs/>
        <w:sz w:val="24"/>
        <w:szCs w:val="24"/>
      </w:rPr>
    </w:pPr>
    <w:r w:rsidRPr="000C0D40">
      <w:rPr>
        <w:rFonts w:ascii="Volte" w:hAnsi="Volte" w:cs="Times New Roman"/>
      </w:rPr>
      <w:t xml:space="preserve">Página </w:t>
    </w:r>
    <w:r w:rsidRPr="000C0D40">
      <w:rPr>
        <w:rFonts w:ascii="Volte" w:hAnsi="Volte" w:cs="Times New Roman"/>
        <w:b/>
        <w:bCs/>
        <w:sz w:val="24"/>
        <w:szCs w:val="24"/>
      </w:rPr>
      <w:fldChar w:fldCharType="begin"/>
    </w:r>
    <w:r w:rsidRPr="000C0D40">
      <w:rPr>
        <w:rFonts w:ascii="Volte" w:hAnsi="Volte" w:cs="Times New Roman"/>
        <w:b/>
        <w:bCs/>
      </w:rPr>
      <w:instrText>PAGE</w:instrText>
    </w:r>
    <w:r w:rsidRPr="000C0D40">
      <w:rPr>
        <w:rFonts w:ascii="Volte" w:hAnsi="Volte" w:cs="Times New Roman"/>
        <w:b/>
        <w:bCs/>
        <w:sz w:val="24"/>
        <w:szCs w:val="24"/>
      </w:rPr>
      <w:fldChar w:fldCharType="separate"/>
    </w:r>
    <w:r w:rsidR="006B1132">
      <w:rPr>
        <w:rFonts w:ascii="Volte" w:hAnsi="Volte" w:cs="Times New Roman"/>
        <w:b/>
        <w:bCs/>
        <w:noProof/>
      </w:rPr>
      <w:t>9</w:t>
    </w:r>
    <w:r w:rsidRPr="000C0D40">
      <w:rPr>
        <w:rFonts w:ascii="Volte" w:hAnsi="Volte" w:cs="Times New Roman"/>
        <w:b/>
        <w:bCs/>
        <w:sz w:val="24"/>
        <w:szCs w:val="24"/>
      </w:rPr>
      <w:fldChar w:fldCharType="end"/>
    </w:r>
    <w:r w:rsidRPr="000C0D40">
      <w:rPr>
        <w:rFonts w:ascii="Volte" w:hAnsi="Volte" w:cs="Times New Roman"/>
      </w:rPr>
      <w:t xml:space="preserve"> de </w:t>
    </w:r>
    <w:r w:rsidRPr="000C0D40">
      <w:rPr>
        <w:rFonts w:ascii="Volte" w:hAnsi="Volte" w:cs="Times New Roman"/>
        <w:b/>
        <w:bCs/>
        <w:sz w:val="24"/>
        <w:szCs w:val="24"/>
      </w:rPr>
      <w:fldChar w:fldCharType="begin"/>
    </w:r>
    <w:r w:rsidRPr="000C0D40">
      <w:rPr>
        <w:rFonts w:ascii="Volte" w:hAnsi="Volte" w:cs="Times New Roman"/>
        <w:b/>
        <w:bCs/>
      </w:rPr>
      <w:instrText>NUMPAGES</w:instrText>
    </w:r>
    <w:r w:rsidRPr="000C0D40">
      <w:rPr>
        <w:rFonts w:ascii="Volte" w:hAnsi="Volte" w:cs="Times New Roman"/>
        <w:b/>
        <w:bCs/>
        <w:sz w:val="24"/>
        <w:szCs w:val="24"/>
      </w:rPr>
      <w:fldChar w:fldCharType="separate"/>
    </w:r>
    <w:r w:rsidR="006B1132">
      <w:rPr>
        <w:rFonts w:ascii="Volte" w:hAnsi="Volte" w:cs="Times New Roman"/>
        <w:b/>
        <w:bCs/>
        <w:noProof/>
      </w:rPr>
      <w:t>9</w:t>
    </w:r>
    <w:r w:rsidRPr="000C0D40">
      <w:rPr>
        <w:rFonts w:ascii="Volte" w:hAnsi="Volte" w:cs="Times New Roman"/>
        <w:b/>
        <w:bCs/>
        <w:sz w:val="24"/>
        <w:szCs w:val="24"/>
      </w:rPr>
      <w:fldChar w:fldCharType="end"/>
    </w:r>
  </w:p>
  <w:p w14:paraId="0131319D" w14:textId="77777777" w:rsidR="00AC09A7" w:rsidRPr="000C0D40" w:rsidRDefault="00AC09A7" w:rsidP="007473BB">
    <w:pPr>
      <w:pStyle w:val="Rodap"/>
      <w:jc w:val="center"/>
      <w:rPr>
        <w:rFonts w:ascii="Volte" w:hAnsi="Volte" w:cs="Times New Roman"/>
        <w:sz w:val="18"/>
        <w:szCs w:val="18"/>
      </w:rPr>
    </w:pPr>
    <w:r w:rsidRPr="000C0D40">
      <w:rPr>
        <w:rFonts w:ascii="Volte" w:hAnsi="Volte" w:cs="Times New Roman"/>
        <w:sz w:val="18"/>
        <w:szCs w:val="18"/>
      </w:rPr>
      <w:t>Rod. Cônego João Guilherme, s/nº - Santa Helena, Colatina – ES. – CEP: 29.705-720</w:t>
    </w:r>
  </w:p>
  <w:p w14:paraId="6550CB7B" w14:textId="54ECCB39" w:rsidR="00AC09A7" w:rsidRPr="000C0D40" w:rsidRDefault="00AC09A7" w:rsidP="007473BB">
    <w:pPr>
      <w:pStyle w:val="Rodap"/>
      <w:jc w:val="center"/>
      <w:rPr>
        <w:rStyle w:val="Hyperlink"/>
        <w:rFonts w:ascii="Volte" w:hAnsi="Volte" w:cs="Times New Roman"/>
        <w:sz w:val="18"/>
        <w:szCs w:val="18"/>
      </w:rPr>
    </w:pPr>
    <w:r w:rsidRPr="000C0D40">
      <w:rPr>
        <w:rFonts w:ascii="Volte" w:hAnsi="Volte" w:cs="Times New Roman"/>
        <w:sz w:val="18"/>
        <w:szCs w:val="18"/>
      </w:rPr>
      <w:t>Tel.: (27) 3721-5518 – E</w:t>
    </w:r>
    <w:r w:rsidR="006B1132">
      <w:rPr>
        <w:rFonts w:ascii="Volte" w:hAnsi="Volte" w:cs="Times New Roman"/>
        <w:sz w:val="18"/>
        <w:szCs w:val="18"/>
      </w:rPr>
      <w:t>-</w:t>
    </w:r>
    <w:r w:rsidRPr="000C0D40">
      <w:rPr>
        <w:rFonts w:ascii="Volte" w:hAnsi="Volte" w:cs="Times New Roman"/>
        <w:sz w:val="18"/>
        <w:szCs w:val="18"/>
      </w:rPr>
      <w:t xml:space="preserve">mail: </w:t>
    </w:r>
    <w:hyperlink r:id="rId1" w:history="1">
      <w:r w:rsidR="00FC3316" w:rsidRPr="000C0D40">
        <w:rPr>
          <w:rStyle w:val="Hyperlink"/>
          <w:rFonts w:ascii="Volte" w:hAnsi="Volte" w:cs="Times New Roman"/>
          <w:sz w:val="18"/>
          <w:szCs w:val="18"/>
        </w:rPr>
        <w:t>cointersim.susaf@gmail.com</w:t>
      </w:r>
    </w:hyperlink>
    <w:r w:rsidRPr="000C0D40">
      <w:rPr>
        <w:rFonts w:ascii="Volte" w:hAnsi="Volte" w:cs="Times New Roman"/>
        <w:sz w:val="18"/>
        <w:szCs w:val="18"/>
      </w:rPr>
      <w:t xml:space="preserve"> – Site: </w:t>
    </w:r>
    <w:hyperlink r:id="rId2" w:history="1">
      <w:r w:rsidR="000C0D40" w:rsidRPr="000C0D40">
        <w:rPr>
          <w:rStyle w:val="Hyperlink"/>
          <w:rFonts w:ascii="Volte" w:hAnsi="Volte" w:cs="Times New Roman"/>
          <w:sz w:val="18"/>
          <w:szCs w:val="18"/>
        </w:rPr>
        <w:t>www.cointernoroeste.com.br</w:t>
      </w:r>
    </w:hyperlink>
  </w:p>
  <w:p w14:paraId="57F089FE" w14:textId="14826EAA" w:rsidR="000C0D40" w:rsidRPr="000C0D40" w:rsidRDefault="000C0D40" w:rsidP="007473BB">
    <w:pPr>
      <w:pStyle w:val="Rodap"/>
      <w:jc w:val="center"/>
      <w:rPr>
        <w:rFonts w:ascii="Volte" w:hAnsi="Volte" w:cs="Times New Roman"/>
        <w:color w:val="000000" w:themeColor="text1"/>
      </w:rPr>
    </w:pPr>
    <w:r w:rsidRPr="000C0D40">
      <w:rPr>
        <w:rStyle w:val="Hyperlink"/>
        <w:rFonts w:ascii="Volte" w:hAnsi="Volte" w:cs="Times New Roman"/>
        <w:color w:val="000000" w:themeColor="text1"/>
        <w:sz w:val="18"/>
        <w:szCs w:val="18"/>
        <w:u w:val="none"/>
      </w:rPr>
      <w:t>Requerimento Versão 1.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418E" w14:textId="77777777" w:rsidR="00AA7B94" w:rsidRDefault="00AA7B94">
      <w:r>
        <w:separator/>
      </w:r>
    </w:p>
  </w:footnote>
  <w:footnote w:type="continuationSeparator" w:id="0">
    <w:p w14:paraId="5D163271" w14:textId="77777777" w:rsidR="00AA7B94" w:rsidRDefault="00AA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B30A" w14:textId="295D0444" w:rsidR="00AC09A7" w:rsidRPr="000C0D40" w:rsidRDefault="00AC09A7" w:rsidP="00F53E61">
    <w:pPr>
      <w:pStyle w:val="Cabealho"/>
      <w:jc w:val="center"/>
      <w:rPr>
        <w:rFonts w:ascii="Volte" w:hAnsi="Volte"/>
      </w:rPr>
    </w:pPr>
    <w:r w:rsidRPr="000C0D40">
      <w:rPr>
        <w:rFonts w:ascii="Volte" w:hAnsi="Volte"/>
        <w:noProof/>
        <w:szCs w:val="26"/>
        <w:lang w:bidi="ar-SA"/>
      </w:rPr>
      <w:drawing>
        <wp:inline distT="0" distB="0" distL="0" distR="0" wp14:anchorId="7079734D" wp14:editId="7E493F90">
          <wp:extent cx="3133725" cy="1095375"/>
          <wp:effectExtent l="0" t="0" r="0" b="0"/>
          <wp:docPr id="7" name="Imagem 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BAD2B52"/>
    <w:multiLevelType w:val="hybridMultilevel"/>
    <w:tmpl w:val="DE027586"/>
    <w:lvl w:ilvl="0" w:tplc="5FA010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812A0"/>
    <w:multiLevelType w:val="hybridMultilevel"/>
    <w:tmpl w:val="7C34488E"/>
    <w:lvl w:ilvl="0" w:tplc="0136C2E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6949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C4A4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9EEC4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DB4E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13A4C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E18B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A12C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67E893F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13E84D77"/>
    <w:multiLevelType w:val="multilevel"/>
    <w:tmpl w:val="39BC47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89C5D22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86155B1"/>
    <w:multiLevelType w:val="multilevel"/>
    <w:tmpl w:val="4432AA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29C36153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C7410AC"/>
    <w:multiLevelType w:val="hybridMultilevel"/>
    <w:tmpl w:val="683C476C"/>
    <w:lvl w:ilvl="0" w:tplc="FA089A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8053C"/>
    <w:multiLevelType w:val="hybridMultilevel"/>
    <w:tmpl w:val="1C820F1A"/>
    <w:lvl w:ilvl="0" w:tplc="959628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765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08D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D6B0B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2A3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56B85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450A2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30C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C3A2D4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8" w15:restartNumberingAfterBreak="0">
    <w:nsid w:val="2F6D2050"/>
    <w:multiLevelType w:val="hybridMultilevel"/>
    <w:tmpl w:val="8944745E"/>
    <w:lvl w:ilvl="0" w:tplc="C012E3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4C1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37AB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E80E0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DF07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6EEA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57443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B8C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EF86F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9" w15:restartNumberingAfterBreak="0">
    <w:nsid w:val="316811A4"/>
    <w:multiLevelType w:val="hybridMultilevel"/>
    <w:tmpl w:val="A1D26796"/>
    <w:lvl w:ilvl="0" w:tplc="09788B6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97D5C"/>
    <w:multiLevelType w:val="hybridMultilevel"/>
    <w:tmpl w:val="F6023BA4"/>
    <w:lvl w:ilvl="0" w:tplc="87F64D8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92485"/>
    <w:multiLevelType w:val="multilevel"/>
    <w:tmpl w:val="5CA6AF2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7FB35A2"/>
    <w:multiLevelType w:val="hybridMultilevel"/>
    <w:tmpl w:val="DB06FE6C"/>
    <w:lvl w:ilvl="0" w:tplc="C0D8C166">
      <w:start w:val="1"/>
      <w:numFmt w:val="upperLetter"/>
      <w:lvlText w:val="%1)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3" w15:restartNumberingAfterBreak="0">
    <w:nsid w:val="492E2568"/>
    <w:multiLevelType w:val="hybridMultilevel"/>
    <w:tmpl w:val="65D4E1EC"/>
    <w:lvl w:ilvl="0" w:tplc="B0B81AD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0ED1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0BEB1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0D24C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A89C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47477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FEA8E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D8CB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E02D77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4" w15:restartNumberingAfterBreak="0">
    <w:nsid w:val="4AA14DBD"/>
    <w:multiLevelType w:val="multilevel"/>
    <w:tmpl w:val="1D7A2E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54F57F5E"/>
    <w:multiLevelType w:val="hybridMultilevel"/>
    <w:tmpl w:val="35DC9988"/>
    <w:lvl w:ilvl="0" w:tplc="7430CD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E81E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86EA2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4C69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C6A3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C540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09EA1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B2E1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D0410B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 w15:restartNumberingAfterBreak="0">
    <w:nsid w:val="5E1C15B0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16E068C"/>
    <w:multiLevelType w:val="hybridMultilevel"/>
    <w:tmpl w:val="57DE5BEE"/>
    <w:lvl w:ilvl="0" w:tplc="206C10AC">
      <w:start w:val="1"/>
      <w:numFmt w:val="decimal"/>
      <w:lvlText w:val="%1-"/>
      <w:lvlJc w:val="left"/>
      <w:pPr>
        <w:ind w:left="1080" w:hanging="360"/>
      </w:pPr>
      <w:rPr>
        <w:rFonts w:ascii="Volte" w:hAnsi="Volte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E10B9"/>
    <w:multiLevelType w:val="multilevel"/>
    <w:tmpl w:val="6AFC9E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0030254"/>
    <w:multiLevelType w:val="hybridMultilevel"/>
    <w:tmpl w:val="8D7A1D3C"/>
    <w:lvl w:ilvl="0" w:tplc="14E62CBC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0" w15:restartNumberingAfterBreak="0">
    <w:nsid w:val="7C7C0396"/>
    <w:multiLevelType w:val="multilevel"/>
    <w:tmpl w:val="6BCE1A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7ED74154"/>
    <w:multiLevelType w:val="multilevel"/>
    <w:tmpl w:val="F95E36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9"/>
  </w:num>
  <w:num w:numId="8">
    <w:abstractNumId w:val="12"/>
  </w:num>
  <w:num w:numId="9">
    <w:abstractNumId w:val="19"/>
  </w:num>
  <w:num w:numId="10">
    <w:abstractNumId w:val="2"/>
  </w:num>
  <w:num w:numId="11">
    <w:abstractNumId w:val="3"/>
  </w:num>
  <w:num w:numId="12">
    <w:abstractNumId w:val="16"/>
  </w:num>
  <w:num w:numId="13">
    <w:abstractNumId w:val="18"/>
  </w:num>
  <w:num w:numId="14">
    <w:abstractNumId w:val="20"/>
  </w:num>
  <w:num w:numId="15">
    <w:abstractNumId w:val="4"/>
  </w:num>
  <w:num w:numId="16">
    <w:abstractNumId w:val="14"/>
  </w:num>
  <w:num w:numId="17">
    <w:abstractNumId w:val="5"/>
  </w:num>
  <w:num w:numId="18">
    <w:abstractNumId w:val="10"/>
  </w:num>
  <w:num w:numId="19">
    <w:abstractNumId w:val="21"/>
  </w:num>
  <w:num w:numId="20">
    <w:abstractNumId w:val="1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71"/>
    <w:rsid w:val="0001500E"/>
    <w:rsid w:val="00097219"/>
    <w:rsid w:val="000C0D40"/>
    <w:rsid w:val="000F78DE"/>
    <w:rsid w:val="00103DEC"/>
    <w:rsid w:val="00114056"/>
    <w:rsid w:val="00143391"/>
    <w:rsid w:val="00153082"/>
    <w:rsid w:val="001642C6"/>
    <w:rsid w:val="0019060C"/>
    <w:rsid w:val="00195311"/>
    <w:rsid w:val="001B0970"/>
    <w:rsid w:val="001C48E4"/>
    <w:rsid w:val="001E7631"/>
    <w:rsid w:val="001F4453"/>
    <w:rsid w:val="00240FD9"/>
    <w:rsid w:val="00273FB1"/>
    <w:rsid w:val="002850A7"/>
    <w:rsid w:val="00285A0D"/>
    <w:rsid w:val="00291EBE"/>
    <w:rsid w:val="002C49AB"/>
    <w:rsid w:val="003250B5"/>
    <w:rsid w:val="00364CFA"/>
    <w:rsid w:val="00371B8C"/>
    <w:rsid w:val="00391097"/>
    <w:rsid w:val="003A1F9D"/>
    <w:rsid w:val="003C2C06"/>
    <w:rsid w:val="003F0E64"/>
    <w:rsid w:val="0040573B"/>
    <w:rsid w:val="00444206"/>
    <w:rsid w:val="004511B6"/>
    <w:rsid w:val="004731E3"/>
    <w:rsid w:val="004A5904"/>
    <w:rsid w:val="004B33BC"/>
    <w:rsid w:val="004C4F58"/>
    <w:rsid w:val="004D0FEB"/>
    <w:rsid w:val="004E0923"/>
    <w:rsid w:val="00533D79"/>
    <w:rsid w:val="005A1D48"/>
    <w:rsid w:val="005C4067"/>
    <w:rsid w:val="006107EE"/>
    <w:rsid w:val="00635EB1"/>
    <w:rsid w:val="0064387E"/>
    <w:rsid w:val="00647B0B"/>
    <w:rsid w:val="00656C0C"/>
    <w:rsid w:val="00694F80"/>
    <w:rsid w:val="00695DD3"/>
    <w:rsid w:val="006B1132"/>
    <w:rsid w:val="006B5E48"/>
    <w:rsid w:val="006E5A55"/>
    <w:rsid w:val="006F71D3"/>
    <w:rsid w:val="00742D75"/>
    <w:rsid w:val="007473BB"/>
    <w:rsid w:val="00752CF0"/>
    <w:rsid w:val="007E0104"/>
    <w:rsid w:val="007E1B7D"/>
    <w:rsid w:val="008062FC"/>
    <w:rsid w:val="00824D89"/>
    <w:rsid w:val="0083220C"/>
    <w:rsid w:val="00852C70"/>
    <w:rsid w:val="008567B2"/>
    <w:rsid w:val="008D003E"/>
    <w:rsid w:val="00904F43"/>
    <w:rsid w:val="00912A5B"/>
    <w:rsid w:val="009624CF"/>
    <w:rsid w:val="0097087C"/>
    <w:rsid w:val="009915D6"/>
    <w:rsid w:val="009A4388"/>
    <w:rsid w:val="009B366D"/>
    <w:rsid w:val="009E68C4"/>
    <w:rsid w:val="00A2055D"/>
    <w:rsid w:val="00A21F2B"/>
    <w:rsid w:val="00A879A6"/>
    <w:rsid w:val="00AA7B94"/>
    <w:rsid w:val="00AC09A7"/>
    <w:rsid w:val="00AE78E3"/>
    <w:rsid w:val="00AF0E75"/>
    <w:rsid w:val="00AF4171"/>
    <w:rsid w:val="00B04BA5"/>
    <w:rsid w:val="00B06EFC"/>
    <w:rsid w:val="00B217F5"/>
    <w:rsid w:val="00B307F9"/>
    <w:rsid w:val="00B36149"/>
    <w:rsid w:val="00B51242"/>
    <w:rsid w:val="00B5204C"/>
    <w:rsid w:val="00BA60C2"/>
    <w:rsid w:val="00BB1070"/>
    <w:rsid w:val="00BB2393"/>
    <w:rsid w:val="00BB2BFB"/>
    <w:rsid w:val="00BC51EA"/>
    <w:rsid w:val="00C55738"/>
    <w:rsid w:val="00CE7CA4"/>
    <w:rsid w:val="00CF23B0"/>
    <w:rsid w:val="00D23C0D"/>
    <w:rsid w:val="00D3279E"/>
    <w:rsid w:val="00D3495E"/>
    <w:rsid w:val="00D70816"/>
    <w:rsid w:val="00D73842"/>
    <w:rsid w:val="00D93724"/>
    <w:rsid w:val="00DB7001"/>
    <w:rsid w:val="00E212B9"/>
    <w:rsid w:val="00E25258"/>
    <w:rsid w:val="00E45396"/>
    <w:rsid w:val="00E57735"/>
    <w:rsid w:val="00E64B1C"/>
    <w:rsid w:val="00E76680"/>
    <w:rsid w:val="00E83083"/>
    <w:rsid w:val="00EA4DE4"/>
    <w:rsid w:val="00EC13AF"/>
    <w:rsid w:val="00EC5EB0"/>
    <w:rsid w:val="00EE63D2"/>
    <w:rsid w:val="00F04A89"/>
    <w:rsid w:val="00F504DA"/>
    <w:rsid w:val="00F53E61"/>
    <w:rsid w:val="00F817F3"/>
    <w:rsid w:val="00F916EE"/>
    <w:rsid w:val="00F94DF8"/>
    <w:rsid w:val="00FB4BF8"/>
    <w:rsid w:val="00FB4F05"/>
    <w:rsid w:val="00FC331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F3A93"/>
  <w15:docId w15:val="{EFAF2296-538D-4955-BDC0-6BB229D4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7B0B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33D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D79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B5E4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B5E4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B5E48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6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AF0E75"/>
    <w:pPr>
      <w:widowControl/>
      <w:autoSpaceDE/>
      <w:autoSpaceDN/>
    </w:pPr>
    <w:rPr>
      <w:rFonts w:eastAsia="Times New Roman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7473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sim.susa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5D2F-82B4-4C78-8854-9870B85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Vitor Binda</dc:creator>
  <cp:lastModifiedBy>usuario</cp:lastModifiedBy>
  <cp:revision>2</cp:revision>
  <cp:lastPrinted>2020-09-03T15:09:00Z</cp:lastPrinted>
  <dcterms:created xsi:type="dcterms:W3CDTF">2020-12-02T19:59:00Z</dcterms:created>
  <dcterms:modified xsi:type="dcterms:W3CDTF">2020-12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1T00:00:00Z</vt:filetime>
  </property>
</Properties>
</file>